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3C64"/>
          <w:sz w:val="40"/>
          <w:szCs w:val="40"/>
          <w:lang w:val="en-US"/>
        </w:rPr>
        <w:alias w:val="Titel"/>
        <w:tag w:val=""/>
        <w:id w:val="1973485662"/>
        <w:placeholder>
          <w:docPart w:val="240BDFC11D2148EF976002A62A57C5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0258416" w14:textId="77777777" w:rsidR="00446145" w:rsidRPr="003B0200" w:rsidRDefault="001711AE" w:rsidP="00446145">
          <w:pPr>
            <w:rPr>
              <w:color w:val="003C64"/>
              <w:sz w:val="40"/>
              <w:szCs w:val="40"/>
              <w:lang w:val="en-US"/>
            </w:rPr>
          </w:pPr>
          <w:r w:rsidRPr="003B0200">
            <w:rPr>
              <w:color w:val="003C64"/>
              <w:sz w:val="40"/>
              <w:szCs w:val="40"/>
              <w:lang w:val="en-US"/>
            </w:rPr>
            <w:t>Supplier Self-Assessment</w:t>
          </w:r>
        </w:p>
      </w:sdtContent>
    </w:sdt>
    <w:p w14:paraId="3A48E130" w14:textId="77777777" w:rsidR="000E59A6" w:rsidRPr="007876E2" w:rsidRDefault="000E59A6" w:rsidP="00446145">
      <w:pPr>
        <w:rPr>
          <w:color w:val="365F91" w:themeColor="accent1" w:themeShade="BF"/>
          <w:szCs w:val="20"/>
          <w:lang w:val="en-US"/>
        </w:rPr>
      </w:pPr>
    </w:p>
    <w:p w14:paraId="18F3B3D3" w14:textId="77777777" w:rsidR="001711AE" w:rsidRPr="007876E2" w:rsidRDefault="001711AE" w:rsidP="000E59A6">
      <w:pPr>
        <w:rPr>
          <w:b/>
          <w:sz w:val="18"/>
          <w:szCs w:val="18"/>
          <w:lang w:val="en-US"/>
        </w:rPr>
      </w:pPr>
      <w:r w:rsidRPr="007876E2">
        <w:rPr>
          <w:b/>
          <w:sz w:val="18"/>
          <w:szCs w:val="18"/>
          <w:lang w:val="en-US"/>
        </w:rPr>
        <w:t xml:space="preserve">Please fill in the marked/colored fields and send the document to: </w:t>
      </w:r>
    </w:p>
    <w:p w14:paraId="58466F28" w14:textId="56C36A28" w:rsidR="000E59A6" w:rsidRPr="007876E2" w:rsidRDefault="00000000" w:rsidP="000E59A6">
      <w:pPr>
        <w:rPr>
          <w:b/>
          <w:sz w:val="18"/>
          <w:szCs w:val="18"/>
          <w:lang w:val="en-US"/>
        </w:rPr>
      </w:pPr>
      <w:hyperlink r:id="rId11" w:history="1">
        <w:r w:rsidR="005861CC" w:rsidRPr="00E1650E">
          <w:rPr>
            <w:rStyle w:val="Hyperlink"/>
            <w:b/>
            <w:sz w:val="18"/>
            <w:szCs w:val="18"/>
            <w:lang w:val="en-US"/>
          </w:rPr>
          <w:t>einkauf@gantner.com</w:t>
        </w:r>
      </w:hyperlink>
    </w:p>
    <w:p w14:paraId="212332A4" w14:textId="77777777" w:rsidR="000E59A6" w:rsidRPr="007876E2" w:rsidRDefault="000E59A6" w:rsidP="000E59A6">
      <w:pPr>
        <w:rPr>
          <w:b/>
          <w:sz w:val="18"/>
          <w:szCs w:val="18"/>
          <w:lang w:val="en-US"/>
        </w:rPr>
      </w:pPr>
    </w:p>
    <w:p w14:paraId="5E5A80A3" w14:textId="77777777" w:rsidR="000E59A6" w:rsidRPr="007876E2" w:rsidRDefault="000E59A6" w:rsidP="000E59A6">
      <w:pPr>
        <w:rPr>
          <w:b/>
          <w:sz w:val="18"/>
          <w:szCs w:val="18"/>
          <w:lang w:val="en-US"/>
        </w:rPr>
      </w:pPr>
      <w:r w:rsidRPr="007876E2">
        <w:rPr>
          <w:noProof/>
          <w:lang w:val="en-US"/>
        </w:rPr>
        <w:drawing>
          <wp:inline distT="0" distB="0" distL="0" distR="0" wp14:anchorId="73B5793F" wp14:editId="13F95B01">
            <wp:extent cx="6162675" cy="1162050"/>
            <wp:effectExtent l="0" t="0" r="9525" b="0"/>
            <wp:docPr id="11287" name="Picture 2" descr="OperationStrei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" name="Picture 2" descr="OperationStreif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105DCDB" w14:textId="77777777" w:rsidR="000E59A6" w:rsidRPr="007876E2" w:rsidRDefault="000E59A6" w:rsidP="000E59A6">
      <w:pPr>
        <w:rPr>
          <w:b/>
          <w:sz w:val="18"/>
          <w:szCs w:val="18"/>
          <w:lang w:val="en-US"/>
        </w:rPr>
      </w:pPr>
    </w:p>
    <w:p w14:paraId="68F6B01F" w14:textId="33D9B595" w:rsidR="000E59A6" w:rsidRDefault="000E59A6" w:rsidP="000E59A6">
      <w:pPr>
        <w:rPr>
          <w:b/>
          <w:sz w:val="18"/>
          <w:szCs w:val="18"/>
          <w:lang w:val="en-US"/>
        </w:rPr>
      </w:pPr>
    </w:p>
    <w:p w14:paraId="4217F27D" w14:textId="2BBE8BB0" w:rsidR="00125C66" w:rsidRDefault="00125C66" w:rsidP="000E59A6">
      <w:pPr>
        <w:rPr>
          <w:b/>
          <w:sz w:val="18"/>
          <w:szCs w:val="18"/>
          <w:lang w:val="en-US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3"/>
        <w:gridCol w:w="6607"/>
      </w:tblGrid>
      <w:tr w:rsidR="00125C66" w:rsidRPr="007876E2" w14:paraId="50589933" w14:textId="77777777" w:rsidTr="006F1BBD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04C15FFA" w14:textId="46F5B009" w:rsidR="00125C66" w:rsidRPr="007876E2" w:rsidRDefault="00802993" w:rsidP="006F1BBD">
            <w:pPr>
              <w:rPr>
                <w:sz w:val="18"/>
                <w:szCs w:val="18"/>
                <w:lang w:val="en-US"/>
              </w:rPr>
            </w:pPr>
            <w:r w:rsidRPr="00802993">
              <w:rPr>
                <w:sz w:val="18"/>
                <w:szCs w:val="18"/>
                <w:lang w:val="en-US"/>
              </w:rPr>
              <w:t>Creation date</w:t>
            </w:r>
            <w:r w:rsidR="00AA022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098BB983" w14:textId="77777777" w:rsidR="00125C66" w:rsidRPr="007876E2" w:rsidRDefault="00125C66" w:rsidP="006F1BBD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</w:tbl>
    <w:p w14:paraId="4801B674" w14:textId="77777777" w:rsidR="00125C66" w:rsidRPr="007876E2" w:rsidRDefault="00125C66" w:rsidP="000E59A6">
      <w:pPr>
        <w:rPr>
          <w:b/>
          <w:sz w:val="18"/>
          <w:szCs w:val="18"/>
          <w:lang w:val="en-US"/>
        </w:rPr>
      </w:pPr>
    </w:p>
    <w:p w14:paraId="5ACF8B0C" w14:textId="77777777" w:rsidR="000E59A6" w:rsidRPr="007876E2" w:rsidRDefault="008F0E21" w:rsidP="000E59A6">
      <w:pPr>
        <w:rPr>
          <w:b/>
          <w:sz w:val="18"/>
          <w:szCs w:val="18"/>
          <w:lang w:val="en-US"/>
        </w:rPr>
      </w:pPr>
      <w:r w:rsidRPr="007876E2">
        <w:rPr>
          <w:b/>
          <w:bCs w:val="0"/>
          <w:color w:val="FFFFFF"/>
          <w:sz w:val="18"/>
          <w:szCs w:val="18"/>
          <w:lang w:val="en-US"/>
        </w:rPr>
        <w:softHyphen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3"/>
        <w:gridCol w:w="6607"/>
      </w:tblGrid>
      <w:tr w:rsidR="003F398C" w:rsidRPr="007876E2" w14:paraId="43A592BD" w14:textId="77777777" w:rsidTr="003F2C46">
        <w:trPr>
          <w:trHeight w:val="227"/>
        </w:trPr>
        <w:tc>
          <w:tcPr>
            <w:tcW w:w="3033" w:type="dxa"/>
            <w:shd w:val="clear" w:color="auto" w:fill="003C64"/>
            <w:noWrap/>
            <w:vAlign w:val="center"/>
            <w:hideMark/>
          </w:tcPr>
          <w:p w14:paraId="671639E0" w14:textId="77777777" w:rsidR="003F398C" w:rsidRPr="007876E2" w:rsidRDefault="0061318A" w:rsidP="0061318A">
            <w:pPr>
              <w:rPr>
                <w:b/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bCs w:val="0"/>
                <w:color w:val="FFFFFF"/>
                <w:sz w:val="18"/>
                <w:szCs w:val="18"/>
                <w:lang w:val="en-US"/>
              </w:rPr>
              <w:t>General information</w:t>
            </w:r>
          </w:p>
        </w:tc>
        <w:tc>
          <w:tcPr>
            <w:tcW w:w="6607" w:type="dxa"/>
            <w:shd w:val="clear" w:color="auto" w:fill="003C64"/>
            <w:noWrap/>
            <w:vAlign w:val="center"/>
            <w:hideMark/>
          </w:tcPr>
          <w:p w14:paraId="5AB74381" w14:textId="77777777" w:rsidR="003F398C" w:rsidRPr="007876E2" w:rsidRDefault="0061318A" w:rsidP="003F398C">
            <w:pPr>
              <w:rPr>
                <w:b/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bCs w:val="0"/>
                <w:color w:val="FFFFFF"/>
                <w:sz w:val="18"/>
                <w:szCs w:val="18"/>
                <w:lang w:val="en-US"/>
              </w:rPr>
              <w:t>entry / selection field:</w:t>
            </w:r>
          </w:p>
        </w:tc>
      </w:tr>
      <w:tr w:rsidR="0061318A" w:rsidRPr="007876E2" w14:paraId="5A17FB65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41FB458F" w14:textId="77777777" w:rsidR="0061318A" w:rsidRPr="007876E2" w:rsidRDefault="0061318A" w:rsidP="0061318A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5FA8642D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523DF1B3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651444DB" w14:textId="77777777" w:rsidR="0061318A" w:rsidRPr="007876E2" w:rsidRDefault="0061318A" w:rsidP="0061318A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55A2665D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76747849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2D6E39CB" w14:textId="77777777" w:rsidR="0061318A" w:rsidRPr="007876E2" w:rsidRDefault="0061318A" w:rsidP="0061318A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Street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78ABEB72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49672C91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6D377CBB" w14:textId="77777777" w:rsidR="0061318A" w:rsidRPr="007876E2" w:rsidRDefault="0061318A" w:rsidP="0061318A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Zip Code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04B907A6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72EEBAD0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16259889" w14:textId="77777777" w:rsidR="0061318A" w:rsidRPr="007876E2" w:rsidRDefault="0061318A" w:rsidP="0061318A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3B597BCA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74BC8611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4B81B3E0" w14:textId="77777777" w:rsidR="0061318A" w:rsidRPr="007876E2" w:rsidRDefault="0061318A" w:rsidP="0061318A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49DE6B05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7CF5CB1E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7F701F8D" w14:textId="77777777" w:rsidR="0061318A" w:rsidRPr="007876E2" w:rsidRDefault="0061318A" w:rsidP="0061318A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0B775B4A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5CFAD3F2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7C7E48AA" w14:textId="77777777" w:rsidR="0061318A" w:rsidRPr="007876E2" w:rsidRDefault="0061318A" w:rsidP="0061318A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13B68AE3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0721B517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1DA1CE92" w14:textId="77777777" w:rsidR="0061318A" w:rsidRPr="007876E2" w:rsidRDefault="0061318A" w:rsidP="0061318A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Internet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637E80D7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611F146C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332CE5EF" w14:textId="77777777" w:rsidR="0061318A" w:rsidRPr="007876E2" w:rsidRDefault="0061318A" w:rsidP="0061318A">
            <w:pPr>
              <w:jc w:val="right"/>
              <w:rPr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color w:val="FFFFFF"/>
                <w:sz w:val="18"/>
                <w:szCs w:val="18"/>
                <w:lang w:val="en-US"/>
              </w:rPr>
              <w:t>0,00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5C7DCC9A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4C6CF152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005F6355" w14:textId="77777777" w:rsidR="0061318A" w:rsidRPr="007876E2" w:rsidRDefault="0061318A" w:rsidP="0061318A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Quality representative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66725D2A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1318A" w:rsidRPr="007876E2" w14:paraId="1B8D4DD1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0A72AF95" w14:textId="77777777" w:rsidR="0061318A" w:rsidRPr="007876E2" w:rsidRDefault="0061318A" w:rsidP="0061318A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Quality representative E-Mail</w:t>
            </w:r>
          </w:p>
        </w:tc>
        <w:tc>
          <w:tcPr>
            <w:tcW w:w="6607" w:type="dxa"/>
            <w:shd w:val="clear" w:color="000000" w:fill="FCD5B4"/>
            <w:noWrap/>
            <w:vAlign w:val="center"/>
            <w:hideMark/>
          </w:tcPr>
          <w:p w14:paraId="6CC6A3F8" w14:textId="77777777" w:rsidR="0061318A" w:rsidRPr="007876E2" w:rsidRDefault="0061318A" w:rsidP="0061318A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</w:tbl>
    <w:p w14:paraId="16EF13FC" w14:textId="77777777" w:rsidR="000E59A6" w:rsidRPr="007876E2" w:rsidRDefault="000E59A6" w:rsidP="000E59A6">
      <w:pPr>
        <w:rPr>
          <w:b/>
          <w:sz w:val="18"/>
          <w:szCs w:val="18"/>
          <w:lang w:val="en-US"/>
        </w:rPr>
      </w:pPr>
    </w:p>
    <w:p w14:paraId="6CDE61D7" w14:textId="77777777" w:rsidR="000E59A6" w:rsidRPr="007876E2" w:rsidRDefault="000E59A6" w:rsidP="000E59A6">
      <w:pPr>
        <w:rPr>
          <w:b/>
          <w:sz w:val="18"/>
          <w:szCs w:val="18"/>
          <w:lang w:val="en-US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3"/>
        <w:gridCol w:w="6621"/>
      </w:tblGrid>
      <w:tr w:rsidR="00B27F0F" w:rsidRPr="007876E2" w14:paraId="1F229BEE" w14:textId="77777777" w:rsidTr="003F2C46">
        <w:trPr>
          <w:trHeight w:val="227"/>
        </w:trPr>
        <w:tc>
          <w:tcPr>
            <w:tcW w:w="3033" w:type="dxa"/>
            <w:shd w:val="clear" w:color="auto" w:fill="003C64"/>
            <w:noWrap/>
            <w:vAlign w:val="center"/>
            <w:hideMark/>
          </w:tcPr>
          <w:p w14:paraId="2A5C7742" w14:textId="77777777" w:rsidR="00B27F0F" w:rsidRPr="007876E2" w:rsidRDefault="00B27F0F" w:rsidP="00B27F0F">
            <w:pPr>
              <w:rPr>
                <w:b/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bCs w:val="0"/>
                <w:color w:val="FFFFFF"/>
                <w:sz w:val="18"/>
                <w:szCs w:val="18"/>
                <w:lang w:val="en-US"/>
              </w:rPr>
              <w:t>General questions</w:t>
            </w:r>
          </w:p>
        </w:tc>
        <w:tc>
          <w:tcPr>
            <w:tcW w:w="6621" w:type="dxa"/>
            <w:shd w:val="clear" w:color="auto" w:fill="003C64"/>
            <w:noWrap/>
            <w:vAlign w:val="center"/>
            <w:hideMark/>
          </w:tcPr>
          <w:p w14:paraId="3857E616" w14:textId="77777777" w:rsidR="00B27F0F" w:rsidRPr="007876E2" w:rsidRDefault="00B27F0F" w:rsidP="00B27F0F">
            <w:pPr>
              <w:rPr>
                <w:b/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bCs w:val="0"/>
                <w:color w:val="FFFFFF"/>
                <w:sz w:val="18"/>
                <w:szCs w:val="18"/>
                <w:lang w:val="en-US"/>
              </w:rPr>
              <w:t>entry / selection field:</w:t>
            </w:r>
          </w:p>
        </w:tc>
      </w:tr>
      <w:tr w:rsidR="00B27F0F" w:rsidRPr="007876E2" w14:paraId="26D03614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0DC4CD4F" w14:textId="77777777" w:rsidR="00B27F0F" w:rsidRPr="007876E2" w:rsidRDefault="00B27F0F" w:rsidP="00B27F0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Foundation</w:t>
            </w:r>
          </w:p>
        </w:tc>
        <w:tc>
          <w:tcPr>
            <w:tcW w:w="6621" w:type="dxa"/>
            <w:shd w:val="clear" w:color="000000" w:fill="FCD5B4"/>
            <w:noWrap/>
            <w:vAlign w:val="center"/>
            <w:hideMark/>
          </w:tcPr>
          <w:p w14:paraId="52050CFD" w14:textId="77777777" w:rsidR="00B27F0F" w:rsidRPr="007876E2" w:rsidRDefault="00B27F0F" w:rsidP="00B27F0F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B27F0F" w:rsidRPr="007876E2" w14:paraId="332136C7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1CB773E3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Total number of employees</w:t>
            </w:r>
          </w:p>
        </w:tc>
        <w:tc>
          <w:tcPr>
            <w:tcW w:w="6621" w:type="dxa"/>
            <w:shd w:val="clear" w:color="000000" w:fill="FCD5B4"/>
            <w:noWrap/>
            <w:vAlign w:val="center"/>
            <w:hideMark/>
          </w:tcPr>
          <w:p w14:paraId="44E57E0B" w14:textId="77777777" w:rsidR="00B27F0F" w:rsidRPr="007876E2" w:rsidRDefault="00B27F0F" w:rsidP="00B27F0F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B27F0F" w:rsidRPr="00302017" w14:paraId="54D9D006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1C3F2E69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Number of employees in production:</w:t>
            </w:r>
          </w:p>
        </w:tc>
        <w:tc>
          <w:tcPr>
            <w:tcW w:w="6621" w:type="dxa"/>
            <w:shd w:val="clear" w:color="000000" w:fill="FCD5B4"/>
            <w:noWrap/>
            <w:vAlign w:val="center"/>
            <w:hideMark/>
          </w:tcPr>
          <w:p w14:paraId="3EE43BE0" w14:textId="77777777" w:rsidR="00B27F0F" w:rsidRPr="007876E2" w:rsidRDefault="00B27F0F" w:rsidP="00B27F0F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B27F0F" w:rsidRPr="007876E2" w14:paraId="5FB3DB19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430E533E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Your Business</w:t>
            </w:r>
          </w:p>
        </w:tc>
        <w:tc>
          <w:tcPr>
            <w:tcW w:w="6621" w:type="dxa"/>
            <w:shd w:val="clear" w:color="000000" w:fill="FCD5B4"/>
            <w:noWrap/>
            <w:vAlign w:val="center"/>
            <w:hideMark/>
          </w:tcPr>
          <w:p w14:paraId="179C3BEE" w14:textId="77777777" w:rsidR="00B27F0F" w:rsidRPr="007876E2" w:rsidRDefault="00B27F0F" w:rsidP="00B27F0F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B27F0F" w:rsidRPr="007876E2" w14:paraId="45F2F29C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11E92C6B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Reference Customers</w:t>
            </w:r>
          </w:p>
        </w:tc>
        <w:tc>
          <w:tcPr>
            <w:tcW w:w="6621" w:type="dxa"/>
            <w:shd w:val="clear" w:color="000000" w:fill="FCD5B4"/>
            <w:noWrap/>
            <w:vAlign w:val="center"/>
            <w:hideMark/>
          </w:tcPr>
          <w:p w14:paraId="3959D2A6" w14:textId="77777777" w:rsidR="00B27F0F" w:rsidRPr="007876E2" w:rsidRDefault="00B27F0F" w:rsidP="00B27F0F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B27F0F" w:rsidRPr="007876E2" w14:paraId="31E6E8E0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14522F61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Production Headquarter</w:t>
            </w:r>
          </w:p>
        </w:tc>
        <w:tc>
          <w:tcPr>
            <w:tcW w:w="6621" w:type="dxa"/>
            <w:shd w:val="clear" w:color="000000" w:fill="FCD5B4"/>
            <w:noWrap/>
            <w:vAlign w:val="center"/>
            <w:hideMark/>
          </w:tcPr>
          <w:p w14:paraId="2FF05483" w14:textId="77777777" w:rsidR="00B27F0F" w:rsidRPr="007876E2" w:rsidRDefault="00B27F0F" w:rsidP="00B27F0F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B27F0F" w:rsidRPr="007876E2" w14:paraId="162DDBB9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0280B790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Productions Surface</w:t>
            </w:r>
          </w:p>
        </w:tc>
        <w:tc>
          <w:tcPr>
            <w:tcW w:w="6621" w:type="dxa"/>
            <w:shd w:val="clear" w:color="000000" w:fill="FCD5B4"/>
            <w:noWrap/>
            <w:vAlign w:val="center"/>
            <w:hideMark/>
          </w:tcPr>
          <w:p w14:paraId="1F0ECF27" w14:textId="77777777" w:rsidR="00B27F0F" w:rsidRPr="007876E2" w:rsidRDefault="00B27F0F" w:rsidP="00B27F0F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</w:tbl>
    <w:p w14:paraId="7852F66F" w14:textId="77777777" w:rsidR="000E59A6" w:rsidRPr="007876E2" w:rsidRDefault="000E59A6" w:rsidP="000E59A6">
      <w:pPr>
        <w:rPr>
          <w:b/>
          <w:sz w:val="18"/>
          <w:szCs w:val="18"/>
          <w:lang w:val="en-US"/>
        </w:rPr>
      </w:pPr>
    </w:p>
    <w:p w14:paraId="21C5034D" w14:textId="77777777" w:rsidR="000E59A6" w:rsidRPr="007876E2" w:rsidRDefault="000E59A6" w:rsidP="00446145">
      <w:pPr>
        <w:rPr>
          <w:color w:val="365F91" w:themeColor="accent1" w:themeShade="BF"/>
          <w:sz w:val="18"/>
          <w:szCs w:val="18"/>
          <w:lang w:val="en-US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3"/>
        <w:gridCol w:w="6635"/>
      </w:tblGrid>
      <w:tr w:rsidR="000E59A6" w:rsidRPr="00302017" w14:paraId="24BC4DBE" w14:textId="77777777" w:rsidTr="003F2C46">
        <w:trPr>
          <w:trHeight w:val="227"/>
        </w:trPr>
        <w:tc>
          <w:tcPr>
            <w:tcW w:w="3033" w:type="dxa"/>
            <w:shd w:val="clear" w:color="auto" w:fill="003C64"/>
            <w:noWrap/>
            <w:vAlign w:val="center"/>
            <w:hideMark/>
          </w:tcPr>
          <w:p w14:paraId="1E1C67EF" w14:textId="77777777" w:rsidR="000E59A6" w:rsidRPr="007876E2" w:rsidRDefault="00B27F0F" w:rsidP="003F398C">
            <w:pPr>
              <w:rPr>
                <w:b/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bCs w:val="0"/>
                <w:color w:val="FFFFFF"/>
                <w:sz w:val="18"/>
                <w:szCs w:val="18"/>
                <w:lang w:val="en-US"/>
              </w:rPr>
              <w:t>Sales development</w:t>
            </w:r>
          </w:p>
        </w:tc>
        <w:tc>
          <w:tcPr>
            <w:tcW w:w="6635" w:type="dxa"/>
            <w:shd w:val="clear" w:color="auto" w:fill="003C64"/>
            <w:noWrap/>
            <w:vAlign w:val="center"/>
            <w:hideMark/>
          </w:tcPr>
          <w:p w14:paraId="42CBEFD3" w14:textId="77777777" w:rsidR="000E59A6" w:rsidRPr="007876E2" w:rsidRDefault="00B27F0F" w:rsidP="003F398C">
            <w:pPr>
              <w:rPr>
                <w:b/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bCs w:val="0"/>
                <w:color w:val="FFFFFF"/>
                <w:sz w:val="18"/>
                <w:szCs w:val="18"/>
                <w:lang w:val="en-US"/>
              </w:rPr>
              <w:t>Entry (Headquarter, Subsidiary, Sister Company)</w:t>
            </w:r>
          </w:p>
        </w:tc>
      </w:tr>
      <w:tr w:rsidR="00302017" w:rsidRPr="007876E2" w14:paraId="2CA08B25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center"/>
            <w:hideMark/>
          </w:tcPr>
          <w:p w14:paraId="66FF2E90" w14:textId="68286A24" w:rsidR="00302017" w:rsidRPr="007876E2" w:rsidRDefault="00302017" w:rsidP="00302017">
            <w:pPr>
              <w:spacing w:line="276" w:lineRule="auto"/>
              <w:rPr>
                <w:bCs w:val="0"/>
                <w:sz w:val="18"/>
                <w:szCs w:val="18"/>
                <w:lang w:val="en-US" w:eastAsia="en-US"/>
              </w:rPr>
            </w:pPr>
            <w:r>
              <w:rPr>
                <w:bCs w:val="0"/>
                <w:sz w:val="18"/>
                <w:szCs w:val="18"/>
              </w:rPr>
              <w:t>2016</w:t>
            </w:r>
          </w:p>
        </w:tc>
        <w:tc>
          <w:tcPr>
            <w:tcW w:w="6635" w:type="dxa"/>
            <w:shd w:val="clear" w:color="000000" w:fill="FCD5B4"/>
            <w:noWrap/>
            <w:vAlign w:val="center"/>
            <w:hideMark/>
          </w:tcPr>
          <w:p w14:paraId="66AA4185" w14:textId="77777777" w:rsidR="00302017" w:rsidRPr="007876E2" w:rsidRDefault="00302017" w:rsidP="00302017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302017" w:rsidRPr="007876E2" w14:paraId="2716BDEB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center"/>
          </w:tcPr>
          <w:p w14:paraId="018F30E3" w14:textId="5C9F8AE9" w:rsidR="00302017" w:rsidRPr="007876E2" w:rsidRDefault="00302017" w:rsidP="00302017">
            <w:pPr>
              <w:spacing w:line="276" w:lineRule="auto"/>
              <w:rPr>
                <w:bCs w:val="0"/>
                <w:sz w:val="18"/>
                <w:szCs w:val="18"/>
                <w:lang w:val="en-US" w:eastAsia="en-US"/>
              </w:rPr>
            </w:pPr>
            <w:r>
              <w:rPr>
                <w:bCs w:val="0"/>
                <w:sz w:val="18"/>
                <w:szCs w:val="18"/>
              </w:rPr>
              <w:t>2017</w:t>
            </w:r>
          </w:p>
        </w:tc>
        <w:tc>
          <w:tcPr>
            <w:tcW w:w="6635" w:type="dxa"/>
            <w:shd w:val="clear" w:color="000000" w:fill="FCD5B4"/>
            <w:noWrap/>
            <w:vAlign w:val="center"/>
          </w:tcPr>
          <w:p w14:paraId="6D531342" w14:textId="77777777" w:rsidR="00302017" w:rsidRPr="007876E2" w:rsidRDefault="00302017" w:rsidP="00302017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</w:p>
        </w:tc>
      </w:tr>
      <w:tr w:rsidR="00302017" w:rsidRPr="007876E2" w14:paraId="7BA30A20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center"/>
          </w:tcPr>
          <w:p w14:paraId="18721F46" w14:textId="0A7D774F" w:rsidR="00302017" w:rsidRPr="007876E2" w:rsidRDefault="00302017" w:rsidP="00302017">
            <w:pPr>
              <w:spacing w:line="276" w:lineRule="auto"/>
              <w:rPr>
                <w:bCs w:val="0"/>
                <w:sz w:val="18"/>
                <w:szCs w:val="18"/>
                <w:lang w:val="en-US" w:eastAsia="en-US"/>
              </w:rPr>
            </w:pPr>
            <w:r w:rsidRPr="003F398C">
              <w:rPr>
                <w:bCs w:val="0"/>
                <w:sz w:val="18"/>
                <w:szCs w:val="18"/>
              </w:rPr>
              <w:t>201</w:t>
            </w:r>
            <w:r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6635" w:type="dxa"/>
            <w:shd w:val="clear" w:color="000000" w:fill="FCD5B4"/>
            <w:noWrap/>
            <w:vAlign w:val="center"/>
          </w:tcPr>
          <w:p w14:paraId="6D26915A" w14:textId="77777777" w:rsidR="00302017" w:rsidRPr="007876E2" w:rsidRDefault="00302017" w:rsidP="00302017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</w:p>
        </w:tc>
      </w:tr>
      <w:tr w:rsidR="00302017" w:rsidRPr="007876E2" w14:paraId="3515544A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center"/>
          </w:tcPr>
          <w:p w14:paraId="788C8A42" w14:textId="3EA617B5" w:rsidR="00302017" w:rsidRDefault="00302017" w:rsidP="00302017">
            <w:pPr>
              <w:spacing w:line="276" w:lineRule="auto"/>
              <w:rPr>
                <w:bCs w:val="0"/>
                <w:sz w:val="18"/>
                <w:szCs w:val="18"/>
                <w:lang w:val="en-US" w:eastAsia="en-US"/>
              </w:rPr>
            </w:pPr>
            <w:r w:rsidRPr="003F398C">
              <w:rPr>
                <w:bCs w:val="0"/>
                <w:sz w:val="18"/>
                <w:szCs w:val="18"/>
              </w:rPr>
              <w:t>201</w:t>
            </w:r>
            <w:r>
              <w:rPr>
                <w:bCs w:val="0"/>
                <w:sz w:val="18"/>
                <w:szCs w:val="18"/>
              </w:rPr>
              <w:t>9</w:t>
            </w:r>
          </w:p>
        </w:tc>
        <w:tc>
          <w:tcPr>
            <w:tcW w:w="6635" w:type="dxa"/>
            <w:shd w:val="clear" w:color="000000" w:fill="FCD5B4"/>
            <w:noWrap/>
            <w:vAlign w:val="center"/>
          </w:tcPr>
          <w:p w14:paraId="42A0FCF6" w14:textId="77777777" w:rsidR="00302017" w:rsidRPr="007876E2" w:rsidRDefault="00302017" w:rsidP="00302017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</w:p>
        </w:tc>
      </w:tr>
      <w:tr w:rsidR="00302017" w:rsidRPr="007876E2" w14:paraId="4C714C2F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center"/>
            <w:hideMark/>
          </w:tcPr>
          <w:p w14:paraId="2606DFA3" w14:textId="6177CC14" w:rsidR="00302017" w:rsidRPr="007876E2" w:rsidRDefault="00302017" w:rsidP="00302017">
            <w:pPr>
              <w:spacing w:line="276" w:lineRule="auto"/>
              <w:rPr>
                <w:bCs w:val="0"/>
                <w:sz w:val="18"/>
                <w:szCs w:val="18"/>
                <w:lang w:val="en-US" w:eastAsia="en-US"/>
              </w:rPr>
            </w:pPr>
            <w:r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6635" w:type="dxa"/>
            <w:shd w:val="clear" w:color="000000" w:fill="FCD5B4"/>
            <w:noWrap/>
            <w:vAlign w:val="center"/>
            <w:hideMark/>
          </w:tcPr>
          <w:p w14:paraId="70BE37D8" w14:textId="77777777" w:rsidR="00302017" w:rsidRPr="007876E2" w:rsidRDefault="00302017" w:rsidP="00302017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302017" w:rsidRPr="007876E2" w14:paraId="77D46159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center"/>
            <w:hideMark/>
          </w:tcPr>
          <w:p w14:paraId="31848483" w14:textId="76D65CED" w:rsidR="00302017" w:rsidRPr="007876E2" w:rsidRDefault="00302017" w:rsidP="00302017">
            <w:pPr>
              <w:rPr>
                <w:bCs w:val="0"/>
                <w:sz w:val="18"/>
                <w:szCs w:val="18"/>
                <w:lang w:val="en-US"/>
              </w:rPr>
            </w:pPr>
            <w:r>
              <w:rPr>
                <w:bCs w:val="0"/>
                <w:sz w:val="18"/>
                <w:szCs w:val="18"/>
              </w:rPr>
              <w:t>2021</w:t>
            </w:r>
          </w:p>
        </w:tc>
        <w:tc>
          <w:tcPr>
            <w:tcW w:w="6635" w:type="dxa"/>
            <w:shd w:val="clear" w:color="000000" w:fill="FCD5B4"/>
            <w:noWrap/>
            <w:vAlign w:val="center"/>
            <w:hideMark/>
          </w:tcPr>
          <w:p w14:paraId="43DC5C79" w14:textId="77777777" w:rsidR="00302017" w:rsidRPr="007876E2" w:rsidRDefault="00302017" w:rsidP="00302017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302017" w:rsidRPr="007876E2" w14:paraId="1FEBB126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center"/>
            <w:hideMark/>
          </w:tcPr>
          <w:p w14:paraId="29A799E8" w14:textId="61CFDFA2" w:rsidR="00302017" w:rsidRPr="007876E2" w:rsidRDefault="00302017" w:rsidP="00302017">
            <w:pPr>
              <w:spacing w:line="276" w:lineRule="auto"/>
              <w:rPr>
                <w:bCs w:val="0"/>
                <w:sz w:val="18"/>
                <w:szCs w:val="18"/>
                <w:lang w:val="en-US" w:eastAsia="en-US"/>
              </w:rPr>
            </w:pPr>
            <w:r>
              <w:rPr>
                <w:bCs w:val="0"/>
                <w:sz w:val="18"/>
                <w:szCs w:val="18"/>
              </w:rPr>
              <w:t>2022</w:t>
            </w:r>
          </w:p>
        </w:tc>
        <w:tc>
          <w:tcPr>
            <w:tcW w:w="6635" w:type="dxa"/>
            <w:shd w:val="clear" w:color="000000" w:fill="FCD5B4"/>
            <w:noWrap/>
            <w:vAlign w:val="center"/>
            <w:hideMark/>
          </w:tcPr>
          <w:p w14:paraId="1DC81573" w14:textId="77777777" w:rsidR="00302017" w:rsidRPr="007876E2" w:rsidRDefault="00302017" w:rsidP="00302017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302017" w:rsidRPr="007876E2" w14:paraId="17EA5DE3" w14:textId="77777777" w:rsidTr="00B27F0F">
        <w:trPr>
          <w:trHeight w:val="227"/>
        </w:trPr>
        <w:tc>
          <w:tcPr>
            <w:tcW w:w="3033" w:type="dxa"/>
            <w:shd w:val="clear" w:color="auto" w:fill="auto"/>
            <w:noWrap/>
            <w:vAlign w:val="center"/>
            <w:hideMark/>
          </w:tcPr>
          <w:p w14:paraId="2FF7C683" w14:textId="23563FC5" w:rsidR="00302017" w:rsidRPr="007876E2" w:rsidRDefault="00302017" w:rsidP="00302017">
            <w:pPr>
              <w:rPr>
                <w:bCs w:val="0"/>
                <w:sz w:val="18"/>
                <w:szCs w:val="18"/>
                <w:lang w:val="en-US"/>
              </w:rPr>
            </w:pPr>
            <w:r>
              <w:rPr>
                <w:bCs w:val="0"/>
                <w:sz w:val="18"/>
                <w:szCs w:val="18"/>
              </w:rPr>
              <w:t>2023</w:t>
            </w:r>
          </w:p>
        </w:tc>
        <w:tc>
          <w:tcPr>
            <w:tcW w:w="6635" w:type="dxa"/>
            <w:shd w:val="clear" w:color="000000" w:fill="FCD5B4"/>
            <w:noWrap/>
            <w:vAlign w:val="center"/>
            <w:hideMark/>
          </w:tcPr>
          <w:p w14:paraId="4F8762E9" w14:textId="77777777" w:rsidR="00302017" w:rsidRPr="007876E2" w:rsidRDefault="00302017" w:rsidP="00302017">
            <w:pPr>
              <w:rPr>
                <w:bCs w:val="0"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color w:val="FFFFFF"/>
                <w:sz w:val="18"/>
                <w:szCs w:val="18"/>
                <w:lang w:val="en-US"/>
              </w:rPr>
              <w:t> </w:t>
            </w:r>
          </w:p>
        </w:tc>
      </w:tr>
    </w:tbl>
    <w:p w14:paraId="15208DC2" w14:textId="77777777" w:rsidR="000E59A6" w:rsidRPr="007876E2" w:rsidRDefault="000E59A6" w:rsidP="00446145">
      <w:pPr>
        <w:rPr>
          <w:color w:val="365F91" w:themeColor="accent1" w:themeShade="BF"/>
          <w:sz w:val="18"/>
          <w:szCs w:val="18"/>
          <w:lang w:val="en-US"/>
        </w:rPr>
      </w:pPr>
    </w:p>
    <w:p w14:paraId="1CEAF91C" w14:textId="77777777" w:rsidR="000E59A6" w:rsidRPr="007876E2" w:rsidRDefault="008F0E21" w:rsidP="008F0E21">
      <w:pPr>
        <w:spacing w:after="200" w:line="276" w:lineRule="auto"/>
        <w:rPr>
          <w:color w:val="365F91" w:themeColor="accent1" w:themeShade="BF"/>
          <w:sz w:val="18"/>
          <w:szCs w:val="18"/>
          <w:lang w:val="en-US"/>
        </w:rPr>
      </w:pPr>
      <w:r w:rsidRPr="007876E2">
        <w:rPr>
          <w:color w:val="365F91" w:themeColor="accent1" w:themeShade="BF"/>
          <w:sz w:val="18"/>
          <w:szCs w:val="18"/>
          <w:lang w:val="en-US"/>
        </w:rPr>
        <w:br w:type="page"/>
      </w:r>
    </w:p>
    <w:tbl>
      <w:tblPr>
        <w:tblW w:w="9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9"/>
        <w:gridCol w:w="525"/>
        <w:gridCol w:w="883"/>
        <w:gridCol w:w="884"/>
      </w:tblGrid>
      <w:tr w:rsidR="000E59A6" w:rsidRPr="007876E2" w14:paraId="7C43E110" w14:textId="77777777" w:rsidTr="003F2C46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7D637265" w14:textId="77777777" w:rsidR="000E59A6" w:rsidRPr="007876E2" w:rsidRDefault="00B27F0F" w:rsidP="00EE4BAE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lastRenderedPageBreak/>
              <w:t>Category I - Qualit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6B289AFA" w14:textId="77777777" w:rsidR="000E59A6" w:rsidRPr="007876E2" w:rsidRDefault="00B27F0F" w:rsidP="00EE4BAE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Y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0FCE66A1" w14:textId="77777777" w:rsidR="000E59A6" w:rsidRPr="007876E2" w:rsidRDefault="000E59A6" w:rsidP="00B27F0F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N</w:t>
            </w:r>
            <w:r w:rsidR="006E2413" w:rsidRPr="007876E2">
              <w:rPr>
                <w:b/>
                <w:color w:val="FFFFFF"/>
                <w:sz w:val="18"/>
                <w:szCs w:val="18"/>
                <w:lang w:val="en-US"/>
              </w:rPr>
              <w:t>o</w:t>
            </w:r>
          </w:p>
        </w:tc>
      </w:tr>
      <w:tr w:rsidR="00B27F0F" w:rsidRPr="007876E2" w14:paraId="530CE5B4" w14:textId="77777777" w:rsidTr="000A125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13F4" w14:textId="77777777" w:rsidR="00B27F0F" w:rsidRPr="007876E2" w:rsidRDefault="00B27F0F" w:rsidP="00B27F0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Do you have a quality system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6931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3F05C45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MS Gothic" w:eastAsia="MS Gothic" w:hAnsi="MS Gothic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0273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7109ABB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MS Gothic" w:eastAsia="MS Gothic" w:hAnsi="MS Gothic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285E53C7" w14:textId="77777777" w:rsidTr="000A125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0847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Is the system certificated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6270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7AB561E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31445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313C44C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302017" w14:paraId="37D6B2D9" w14:textId="77777777" w:rsidTr="000A125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CDAA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  based on which standards was the system certified?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9ED178" w14:textId="77777777" w:rsidR="00B27F0F" w:rsidRPr="007876E2" w:rsidRDefault="00B27F0F" w:rsidP="00B27F0F">
            <w:pPr>
              <w:jc w:val="center"/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B27F0F" w:rsidRPr="007876E2" w14:paraId="7CC19597" w14:textId="77777777" w:rsidTr="000A125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08E5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  Certification date: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9A1FC4" w14:textId="77777777" w:rsidR="00B27F0F" w:rsidRPr="007876E2" w:rsidRDefault="00B27F0F" w:rsidP="00B27F0F">
            <w:pPr>
              <w:jc w:val="center"/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B27F0F" w:rsidRPr="00302017" w14:paraId="1497F4D5" w14:textId="77777777" w:rsidTr="000A125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B792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  Was the system checked within the last year?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9531D4D" w14:textId="77777777" w:rsidR="00B27F0F" w:rsidRPr="007876E2" w:rsidRDefault="00B27F0F" w:rsidP="00B27F0F">
            <w:pPr>
              <w:jc w:val="center"/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B27F0F" w:rsidRPr="007876E2" w14:paraId="57DE58FE" w14:textId="77777777" w:rsidTr="000A125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4B66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Do you agree </w:t>
            </w:r>
            <w:r w:rsidR="007876E2" w:rsidRPr="00EE6945">
              <w:rPr>
                <w:sz w:val="18"/>
                <w:szCs w:val="18"/>
                <w:lang w:val="en-US"/>
              </w:rPr>
              <w:t>to</w:t>
            </w:r>
            <w:r w:rsidRPr="007876E2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7876E2">
              <w:rPr>
                <w:sz w:val="18"/>
                <w:szCs w:val="18"/>
                <w:lang w:val="en-US"/>
              </w:rPr>
              <w:t>a supplier audit by u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81869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1914E7E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205630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E7CE15C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0E59A6" w:rsidRPr="007876E2" w14:paraId="7CD7A4A3" w14:textId="77777777" w:rsidTr="00653E79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F406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6454C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5A82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2EA1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0E59A6" w:rsidRPr="007876E2" w14:paraId="5A2E27A9" w14:textId="77777777" w:rsidTr="003F398C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C5C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F7C09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62D6E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9855D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0E59A6" w:rsidRPr="007876E2" w14:paraId="7200CD86" w14:textId="77777777" w:rsidTr="003F2C46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37B4674C" w14:textId="77777777" w:rsidR="000E59A6" w:rsidRPr="007876E2" w:rsidRDefault="002A2DD7" w:rsidP="003F398C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 xml:space="preserve">Category I - </w:t>
            </w:r>
            <w:r w:rsidR="00B27F0F" w:rsidRPr="007876E2">
              <w:rPr>
                <w:b/>
                <w:color w:val="FFFFFF"/>
                <w:sz w:val="18"/>
                <w:szCs w:val="18"/>
                <w:lang w:val="en-US"/>
              </w:rPr>
              <w:t xml:space="preserve">Questions for </w:t>
            </w:r>
            <w:r w:rsidR="00B27F0F" w:rsidRPr="007876E2">
              <w:rPr>
                <w:b/>
                <w:color w:val="FF0000"/>
                <w:sz w:val="18"/>
                <w:szCs w:val="18"/>
                <w:lang w:val="en-US"/>
              </w:rPr>
              <w:t xml:space="preserve">Non-Certified </w:t>
            </w:r>
            <w:r w:rsidR="00B27F0F" w:rsidRPr="007876E2">
              <w:rPr>
                <w:b/>
                <w:color w:val="FFFFFF"/>
                <w:sz w:val="18"/>
                <w:szCs w:val="18"/>
                <w:lang w:val="en-US"/>
              </w:rPr>
              <w:t>Companie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4"/>
            <w:vAlign w:val="center"/>
          </w:tcPr>
          <w:p w14:paraId="1EEB8D7A" w14:textId="77777777" w:rsidR="000E59A6" w:rsidRPr="007876E2" w:rsidRDefault="00B27F0F" w:rsidP="003F398C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Y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4D9F4402" w14:textId="77777777" w:rsidR="000E59A6" w:rsidRPr="007876E2" w:rsidRDefault="000E59A6" w:rsidP="00B27F0F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N</w:t>
            </w:r>
            <w:r w:rsidR="00B27F0F" w:rsidRPr="007876E2">
              <w:rPr>
                <w:b/>
                <w:color w:val="FFFFFF"/>
                <w:sz w:val="18"/>
                <w:szCs w:val="18"/>
                <w:lang w:val="en-US"/>
              </w:rPr>
              <w:t>o</w:t>
            </w:r>
          </w:p>
        </w:tc>
      </w:tr>
      <w:tr w:rsidR="000E59A6" w:rsidRPr="007876E2" w14:paraId="3C44B406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94DA" w14:textId="77777777" w:rsidR="000E59A6" w:rsidRPr="007876E2" w:rsidRDefault="00B27F0F" w:rsidP="00B27F0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Have you established a quality policy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78940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D303CBE" w14:textId="77777777" w:rsidR="000E59A6" w:rsidRPr="007876E2" w:rsidRDefault="003F398C" w:rsidP="003F398C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68717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E974526" w14:textId="77777777" w:rsidR="000E59A6" w:rsidRPr="007876E2" w:rsidRDefault="003F398C" w:rsidP="003F398C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3F398C" w:rsidRPr="007876E2" w14:paraId="65D15FBB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0F57" w14:textId="77777777" w:rsidR="003F398C" w:rsidRPr="007876E2" w:rsidRDefault="00B27F0F" w:rsidP="00B27F0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Does quality management report directly to management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33052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D48492F" w14:textId="77777777" w:rsidR="003F398C" w:rsidRPr="007876E2" w:rsidRDefault="003F398C" w:rsidP="003F398C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26313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92C5BF9" w14:textId="77777777" w:rsidR="003F398C" w:rsidRPr="007876E2" w:rsidRDefault="003F398C" w:rsidP="003F398C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3F398C" w:rsidRPr="007876E2" w14:paraId="26013E1E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87F0" w14:textId="77777777" w:rsidR="003F398C" w:rsidRPr="007876E2" w:rsidRDefault="00B27F0F" w:rsidP="003F398C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Are internal audits carried out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10053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535D774" w14:textId="77777777" w:rsidR="003F398C" w:rsidRPr="007876E2" w:rsidRDefault="003F398C" w:rsidP="003F398C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59790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D97721B" w14:textId="77777777" w:rsidR="003F398C" w:rsidRPr="007876E2" w:rsidRDefault="003F398C" w:rsidP="003F398C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772D42E0" w14:textId="77777777" w:rsidTr="00EE4BAE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C33E" w14:textId="77777777" w:rsidR="00B27F0F" w:rsidRPr="007876E2" w:rsidRDefault="00B27F0F" w:rsidP="00B27F0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Are there established written procedures or work instructions for the order processing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79518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326D9CC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8739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47E2A66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5EE48589" w14:textId="77777777" w:rsidTr="00EE4BAE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8893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Are there established written procedures or work instructions for incoming inspection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32944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E6327AD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42924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5CF5DB22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5FF029F9" w14:textId="77777777" w:rsidTr="00EE4BAE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BEF8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Are there established written procedures or work instructions for handling complaint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77008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F222701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3263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C3F3565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0F3CAF6D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1DD6" w14:textId="77777777" w:rsidR="00B27F0F" w:rsidRPr="007876E2" w:rsidRDefault="00B27F0F" w:rsidP="00B27F0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Do you evaluate the quality capability of your supplier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99717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9904F32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48575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03AEA56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7D9DEDB8" w14:textId="77777777" w:rsidTr="00EE4BAE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9555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Do you have a procedure for complaints and deviations to initiate preventive actions to avoid error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55427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7C7A237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07465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0A6E4A1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483476C7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A800" w14:textId="77777777" w:rsidR="00B27F0F" w:rsidRPr="007876E2" w:rsidRDefault="00B27F0F" w:rsidP="00B27F0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Do you check development and research result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12758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9FAE118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06818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89A0811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5A0194E6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7AD9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Are your production tests carried out as planned and documented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35083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31EA668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42222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9E2B9E1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249F33E2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232F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Do you have a process control (SPC)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85963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4E47D91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33859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CB2060F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6592638A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350E" w14:textId="77777777" w:rsidR="00B27F0F" w:rsidRPr="007876E2" w:rsidRDefault="00B27F0F" w:rsidP="00B27F0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Are there established written procedures or work instructions for your test equipment and </w:t>
            </w:r>
            <w:r w:rsidR="007876E2" w:rsidRPr="00EE6945">
              <w:rPr>
                <w:sz w:val="18"/>
                <w:szCs w:val="18"/>
                <w:lang w:val="en-US"/>
              </w:rPr>
              <w:t>measurement</w:t>
            </w:r>
            <w:r w:rsidRPr="00EE6945">
              <w:rPr>
                <w:sz w:val="18"/>
                <w:szCs w:val="18"/>
                <w:lang w:val="en-US"/>
              </w:rPr>
              <w:t xml:space="preserve"> </w:t>
            </w:r>
            <w:r w:rsidRPr="007876E2">
              <w:rPr>
                <w:sz w:val="18"/>
                <w:szCs w:val="18"/>
                <w:lang w:val="en-US"/>
              </w:rPr>
              <w:t>device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49190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F7E064B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79606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0C44B87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731A8C53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9BBF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Do you carry out statistical evaluations in your quality system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21363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4C0B678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29104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1024E965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0E59A6" w:rsidRPr="007876E2" w14:paraId="4F03BA2F" w14:textId="77777777" w:rsidTr="00653E79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34AD" w14:textId="77777777" w:rsidR="000E59A6" w:rsidRPr="007876E2" w:rsidRDefault="000E59A6" w:rsidP="000E59A6">
            <w:pPr>
              <w:jc w:val="right"/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FB9AD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  <w:p w14:paraId="41A2D9BF" w14:textId="77777777" w:rsidR="00653E79" w:rsidRPr="007876E2" w:rsidRDefault="00653E79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3B32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B997" w14:textId="77777777" w:rsidR="000E59A6" w:rsidRPr="007876E2" w:rsidRDefault="000E59A6" w:rsidP="000E59A6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0E59A6" w:rsidRPr="007876E2" w14:paraId="3D3D24AE" w14:textId="77777777" w:rsidTr="003F2C46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5D0A7F3B" w14:textId="77777777" w:rsidR="000E59A6" w:rsidRPr="007876E2" w:rsidRDefault="00B27F0F" w:rsidP="00EE4BAE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Category II - Environmental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76BFD252" w14:textId="77777777" w:rsidR="000E59A6" w:rsidRPr="007876E2" w:rsidRDefault="002A2DD7" w:rsidP="002A2DD7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Y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37F49677" w14:textId="77777777" w:rsidR="000E59A6" w:rsidRPr="007876E2" w:rsidRDefault="00653E79" w:rsidP="002A2DD7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N</w:t>
            </w:r>
            <w:r w:rsidR="002A2DD7" w:rsidRPr="007876E2">
              <w:rPr>
                <w:b/>
                <w:color w:val="FFFFFF"/>
                <w:sz w:val="18"/>
                <w:szCs w:val="18"/>
                <w:lang w:val="en-US"/>
              </w:rPr>
              <w:t>o</w:t>
            </w:r>
          </w:p>
        </w:tc>
      </w:tr>
      <w:tr w:rsidR="00B27F0F" w:rsidRPr="007876E2" w14:paraId="314CFEF0" w14:textId="77777777" w:rsidTr="00834F4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EBB1" w14:textId="77777777" w:rsidR="00B27F0F" w:rsidRPr="007876E2" w:rsidRDefault="00B27F0F" w:rsidP="00B27F0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Do you have an environmental management system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15383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0C2E640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54568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0081651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7876E2" w14:paraId="0894C60A" w14:textId="77777777" w:rsidTr="00834F4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B09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Is this environmental management system certified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3814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7FD4DE8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8756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5BA29E03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B27F0F" w:rsidRPr="00302017" w14:paraId="180C8DF5" w14:textId="77777777" w:rsidTr="00834F4F">
        <w:trPr>
          <w:trHeight w:val="227"/>
        </w:trPr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2527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if Yes: According to which standards was the system certified?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86439DC" w14:textId="77777777" w:rsidR="00B27F0F" w:rsidRPr="007876E2" w:rsidRDefault="00B27F0F" w:rsidP="00B27F0F">
            <w:pPr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B27F0F" w:rsidRPr="007876E2" w14:paraId="0B0B48E1" w14:textId="77777777" w:rsidTr="00834F4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AC19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if Yes: </w:t>
            </w:r>
            <w:r w:rsidR="008444BF" w:rsidRPr="007876E2">
              <w:rPr>
                <w:sz w:val="18"/>
                <w:szCs w:val="18"/>
                <w:lang w:val="en-US"/>
              </w:rPr>
              <w:t>Certification</w:t>
            </w:r>
            <w:r w:rsidRPr="007876E2">
              <w:rPr>
                <w:sz w:val="18"/>
                <w:szCs w:val="18"/>
                <w:lang w:val="en-US"/>
              </w:rPr>
              <w:t xml:space="preserve"> date: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C0D087C" w14:textId="77777777" w:rsidR="00B27F0F" w:rsidRPr="007876E2" w:rsidRDefault="00B27F0F" w:rsidP="00B27F0F">
            <w:pPr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</w:pPr>
          </w:p>
        </w:tc>
      </w:tr>
      <w:tr w:rsidR="00B27F0F" w:rsidRPr="00302017" w14:paraId="41A1B01E" w14:textId="77777777" w:rsidTr="00834F4F">
        <w:trPr>
          <w:trHeight w:val="227"/>
        </w:trPr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8C52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if Yes: Was the system checked within the last year?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5CF028E" w14:textId="77777777" w:rsidR="00B27F0F" w:rsidRPr="007876E2" w:rsidRDefault="00B27F0F" w:rsidP="00B27F0F">
            <w:pPr>
              <w:ind w:left="-83" w:firstLine="83"/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 </w:t>
            </w:r>
          </w:p>
        </w:tc>
      </w:tr>
      <w:tr w:rsidR="00B27F0F" w:rsidRPr="007876E2" w14:paraId="39BDEA47" w14:textId="77777777" w:rsidTr="00834F4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104" w14:textId="77777777" w:rsidR="00B27F0F" w:rsidRPr="007876E2" w:rsidRDefault="00B27F0F" w:rsidP="00B27F0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Do you </w:t>
            </w:r>
            <w:r w:rsidRPr="00EE6945">
              <w:rPr>
                <w:sz w:val="18"/>
                <w:szCs w:val="18"/>
                <w:lang w:val="en-US"/>
              </w:rPr>
              <w:t xml:space="preserve">agree </w:t>
            </w:r>
            <w:r w:rsidR="007876E2" w:rsidRPr="00EE6945">
              <w:rPr>
                <w:sz w:val="18"/>
                <w:szCs w:val="18"/>
                <w:lang w:val="en-US"/>
              </w:rPr>
              <w:t xml:space="preserve">to </w:t>
            </w:r>
            <w:r w:rsidRPr="007876E2">
              <w:rPr>
                <w:sz w:val="18"/>
                <w:szCs w:val="18"/>
                <w:lang w:val="en-US"/>
              </w:rPr>
              <w:t>a supplier audit by u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89161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94139A7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69592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164D979C" w14:textId="77777777" w:rsidR="00B27F0F" w:rsidRPr="007876E2" w:rsidRDefault="00B27F0F" w:rsidP="00B27F0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3F398C" w:rsidRPr="007876E2" w14:paraId="1DAF4645" w14:textId="77777777" w:rsidTr="00653E79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7EE2" w14:textId="77777777" w:rsidR="003F398C" w:rsidRPr="007876E2" w:rsidRDefault="003F398C" w:rsidP="003F398C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D7CD2" w14:textId="77777777" w:rsidR="003F398C" w:rsidRPr="007876E2" w:rsidRDefault="003F398C" w:rsidP="003F398C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3A29" w14:textId="77777777" w:rsidR="003F398C" w:rsidRPr="007876E2" w:rsidRDefault="003F398C" w:rsidP="003F398C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27BE" w14:textId="77777777" w:rsidR="003F398C" w:rsidRPr="007876E2" w:rsidRDefault="003F398C" w:rsidP="003F398C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3F398C" w:rsidRPr="007876E2" w14:paraId="0A11DA07" w14:textId="77777777" w:rsidTr="00653E79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78EA" w14:textId="77777777" w:rsidR="003F398C" w:rsidRPr="007876E2" w:rsidRDefault="003F398C" w:rsidP="003F398C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69D85" w14:textId="77777777" w:rsidR="003F398C" w:rsidRPr="007876E2" w:rsidRDefault="003F398C" w:rsidP="003F398C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E278" w14:textId="77777777" w:rsidR="003F398C" w:rsidRPr="007876E2" w:rsidRDefault="003F398C" w:rsidP="003F398C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BF55" w14:textId="77777777" w:rsidR="003F398C" w:rsidRPr="007876E2" w:rsidRDefault="003F398C" w:rsidP="003F398C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3F398C" w:rsidRPr="007876E2" w14:paraId="73B658D4" w14:textId="77777777" w:rsidTr="003F2C46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bottom"/>
            <w:hideMark/>
          </w:tcPr>
          <w:p w14:paraId="69E5F038" w14:textId="77777777" w:rsidR="003F398C" w:rsidRPr="007876E2" w:rsidRDefault="002A2DD7" w:rsidP="003F398C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 xml:space="preserve">Category II - Questions for </w:t>
            </w:r>
            <w:r w:rsidRPr="007876E2">
              <w:rPr>
                <w:b/>
                <w:color w:val="FF0000"/>
                <w:sz w:val="18"/>
                <w:szCs w:val="18"/>
                <w:lang w:val="en-US"/>
              </w:rPr>
              <w:t xml:space="preserve">Non-Certified </w:t>
            </w: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Companie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353D7E98" w14:textId="77777777" w:rsidR="003F398C" w:rsidRPr="007876E2" w:rsidRDefault="002A2DD7" w:rsidP="003F398C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Y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132E566D" w14:textId="77777777" w:rsidR="003F398C" w:rsidRPr="007876E2" w:rsidRDefault="003F398C" w:rsidP="002A2DD7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N</w:t>
            </w:r>
            <w:r w:rsidR="002A2DD7" w:rsidRPr="007876E2">
              <w:rPr>
                <w:b/>
                <w:color w:val="FFFFFF"/>
                <w:sz w:val="18"/>
                <w:szCs w:val="18"/>
                <w:lang w:val="en-US"/>
              </w:rPr>
              <w:t>o</w:t>
            </w:r>
          </w:p>
        </w:tc>
      </w:tr>
      <w:tr w:rsidR="002A2DD7" w:rsidRPr="007876E2" w14:paraId="33CAC68E" w14:textId="77777777" w:rsidTr="004500C3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B6ED" w14:textId="77777777" w:rsidR="002A2DD7" w:rsidRPr="007876E2" w:rsidRDefault="002A2DD7" w:rsidP="002A2DD7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Have you established an environmental policy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5257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FC869F4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72433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69596E7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A2DD7" w:rsidRPr="007876E2" w14:paraId="0B55FD9E" w14:textId="77777777" w:rsidTr="004500C3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F6A1" w14:textId="77777777" w:rsidR="002A2DD7" w:rsidRPr="007876E2" w:rsidRDefault="002A2DD7" w:rsidP="002A2DD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Does environmental management report directly to management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66883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C152514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66732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23C38A5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A2DD7" w:rsidRPr="007876E2" w14:paraId="3D2BCF01" w14:textId="77777777" w:rsidTr="004500C3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4A9F" w14:textId="77777777" w:rsidR="002A2DD7" w:rsidRPr="007876E2" w:rsidRDefault="002A2DD7" w:rsidP="002A2DD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Are internal audits carried out, including proof of environmental requirement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86250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30EA6C2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7551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42010A7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A2DD7" w:rsidRPr="007876E2" w14:paraId="247E4C43" w14:textId="77777777" w:rsidTr="004500C3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3F44" w14:textId="77777777" w:rsidR="002A2DD7" w:rsidRPr="007876E2" w:rsidRDefault="002A2DD7" w:rsidP="002A2DD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Do you have any evaluation systems concerning a suppliers’ environmental capability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7338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ED4EEBE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6561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9D7BD19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A2DD7" w:rsidRPr="007876E2" w14:paraId="1E222D71" w14:textId="77777777" w:rsidTr="004500C3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7A90" w14:textId="77777777" w:rsidR="002A2DD7" w:rsidRPr="007876E2" w:rsidRDefault="002A2DD7" w:rsidP="002A2DD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Are your production processes checked concerning environmental relevance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7116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0AAA014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751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5CCC2131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A2DD7" w:rsidRPr="007876E2" w14:paraId="1772E8B0" w14:textId="77777777" w:rsidTr="004500C3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1D52" w14:textId="77777777" w:rsidR="002A2DD7" w:rsidRPr="007876E2" w:rsidRDefault="002A2DD7" w:rsidP="002A2DD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Is there a documented procedure for emergencie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330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70FA163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21283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DAF4190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A2DD7" w:rsidRPr="007876E2" w14:paraId="461A1CCD" w14:textId="77777777" w:rsidTr="004500C3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455" w14:textId="77777777" w:rsidR="002A2DD7" w:rsidRPr="007876E2" w:rsidRDefault="002A2DD7" w:rsidP="002A2DD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Is there any evidence of disposal of environmentally hazardous waste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87483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CF6D3CB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22949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427CE17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A2DD7" w:rsidRPr="007876E2" w14:paraId="1172A4D3" w14:textId="77777777" w:rsidTr="004500C3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325" w14:textId="77777777" w:rsidR="002A2DD7" w:rsidRPr="007876E2" w:rsidRDefault="002A2DD7" w:rsidP="002A2DD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>Did you check your production facilities and machines concerning their environmental impact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659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5188802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210757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926680E" w14:textId="77777777" w:rsidR="002A2DD7" w:rsidRPr="007876E2" w:rsidRDefault="002A2DD7" w:rsidP="002A2DD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7629EDEB" w14:textId="77777777" w:rsidR="00864D5E" w:rsidRPr="007876E2" w:rsidRDefault="00864D5E" w:rsidP="00446145">
      <w:pPr>
        <w:rPr>
          <w:color w:val="365F91" w:themeColor="accent1" w:themeShade="BF"/>
          <w:szCs w:val="20"/>
          <w:lang w:val="en-US"/>
        </w:rPr>
      </w:pPr>
    </w:p>
    <w:p w14:paraId="41994436" w14:textId="53AFBA83" w:rsidR="00864D5E" w:rsidRDefault="00864D5E">
      <w:pPr>
        <w:spacing w:after="200" w:line="276" w:lineRule="auto"/>
        <w:rPr>
          <w:color w:val="365F91" w:themeColor="accent1" w:themeShade="BF"/>
          <w:szCs w:val="20"/>
          <w:lang w:val="en-US"/>
        </w:rPr>
      </w:pPr>
      <w:r w:rsidRPr="007876E2">
        <w:rPr>
          <w:color w:val="365F91" w:themeColor="accent1" w:themeShade="BF"/>
          <w:szCs w:val="20"/>
          <w:lang w:val="en-US"/>
        </w:rPr>
        <w:br w:type="page"/>
      </w:r>
    </w:p>
    <w:tbl>
      <w:tblPr>
        <w:tblW w:w="9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9"/>
        <w:gridCol w:w="525"/>
        <w:gridCol w:w="883"/>
        <w:gridCol w:w="884"/>
      </w:tblGrid>
      <w:tr w:rsidR="005E38FE" w:rsidRPr="007876E2" w14:paraId="06B5E009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1ECD5DD3" w14:textId="66DD6290" w:rsidR="005E38FE" w:rsidRPr="007876E2" w:rsidRDefault="005E38FE" w:rsidP="00C314DF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lastRenderedPageBreak/>
              <w:t>Category I</w:t>
            </w:r>
            <w:r>
              <w:rPr>
                <w:b/>
                <w:color w:val="FFFFFF"/>
                <w:sz w:val="18"/>
                <w:szCs w:val="18"/>
                <w:lang w:val="en-US"/>
              </w:rPr>
              <w:t>I</w:t>
            </w: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 xml:space="preserve">I </w:t>
            </w:r>
            <w:r>
              <w:rPr>
                <w:b/>
                <w:color w:val="FFFFFF"/>
                <w:sz w:val="18"/>
                <w:szCs w:val="18"/>
                <w:lang w:val="en-US"/>
              </w:rPr>
              <w:t>-</w:t>
            </w: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  <w:lang w:val="en-US"/>
              </w:rPr>
              <w:t>Information Securit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47953923" w14:textId="77777777" w:rsidR="005E38FE" w:rsidRPr="007876E2" w:rsidRDefault="005E38FE" w:rsidP="00C314DF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Y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42BDCEDE" w14:textId="77777777" w:rsidR="005E38FE" w:rsidRPr="007876E2" w:rsidRDefault="005E38FE" w:rsidP="00C314DF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No</w:t>
            </w:r>
          </w:p>
        </w:tc>
      </w:tr>
      <w:tr w:rsidR="005E38FE" w:rsidRPr="007876E2" w14:paraId="44D98803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464" w14:textId="1C95B490" w:rsidR="005E38FE" w:rsidRPr="007876E2" w:rsidRDefault="005E38FE" w:rsidP="00C314D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Do you have an </w:t>
            </w:r>
            <w:r>
              <w:rPr>
                <w:sz w:val="18"/>
                <w:szCs w:val="18"/>
                <w:lang w:val="en-US"/>
              </w:rPr>
              <w:t>information security</w:t>
            </w:r>
            <w:r w:rsidRPr="007876E2">
              <w:rPr>
                <w:sz w:val="18"/>
                <w:szCs w:val="18"/>
                <w:lang w:val="en-US"/>
              </w:rPr>
              <w:t xml:space="preserve"> management system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4863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15DDFDE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36790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96222AF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5E38FE" w:rsidRPr="007876E2" w14:paraId="5ABF90A2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BF6B" w14:textId="3DDF3EA4" w:rsidR="005E38FE" w:rsidRPr="007876E2" w:rsidRDefault="005E38FE" w:rsidP="00C314D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Is this </w:t>
            </w:r>
            <w:r w:rsidR="00513517">
              <w:rPr>
                <w:sz w:val="18"/>
                <w:szCs w:val="18"/>
                <w:lang w:val="en-US"/>
              </w:rPr>
              <w:t>information security</w:t>
            </w:r>
            <w:r w:rsidRPr="007876E2">
              <w:rPr>
                <w:sz w:val="18"/>
                <w:szCs w:val="18"/>
                <w:lang w:val="en-US"/>
              </w:rPr>
              <w:t xml:space="preserve"> management system certified?</w:t>
            </w:r>
            <w:r w:rsidR="00741682">
              <w:rPr>
                <w:sz w:val="18"/>
                <w:szCs w:val="18"/>
                <w:lang w:val="en-US"/>
              </w:rPr>
              <w:t xml:space="preserve"> (</w:t>
            </w:r>
            <w:r w:rsidR="00992F04">
              <w:rPr>
                <w:sz w:val="18"/>
                <w:szCs w:val="18"/>
                <w:lang w:val="en-US"/>
              </w:rPr>
              <w:t>Please</w:t>
            </w:r>
            <w:r w:rsidR="00741682">
              <w:rPr>
                <w:sz w:val="18"/>
                <w:szCs w:val="18"/>
                <w:lang w:val="en-US"/>
              </w:rPr>
              <w:t xml:space="preserve"> </w:t>
            </w:r>
            <w:r w:rsidR="00992F04">
              <w:rPr>
                <w:sz w:val="18"/>
                <w:szCs w:val="18"/>
                <w:lang w:val="en-US"/>
              </w:rPr>
              <w:t>attach</w:t>
            </w:r>
            <w:r w:rsidR="00741682">
              <w:rPr>
                <w:sz w:val="18"/>
                <w:szCs w:val="18"/>
                <w:lang w:val="en-US"/>
              </w:rPr>
              <w:t xml:space="preserve"> the certificate)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88492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A134E08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7289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21A53A70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5E38FE" w:rsidRPr="00302017" w14:paraId="5470291D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8EAA" w14:textId="77777777" w:rsidR="005E38FE" w:rsidRPr="007876E2" w:rsidRDefault="005E38FE" w:rsidP="00C314D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if Yes: According to which standards was the system certified?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C99D43F" w14:textId="77777777" w:rsidR="005E38FE" w:rsidRPr="007876E2" w:rsidRDefault="005E38FE" w:rsidP="00C314DF">
            <w:pPr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5E38FE" w:rsidRPr="007876E2" w14:paraId="1BF9CC08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1F2A" w14:textId="77777777" w:rsidR="005E38FE" w:rsidRPr="007876E2" w:rsidRDefault="005E38FE" w:rsidP="00C314D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if Yes: Certification date: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0468219" w14:textId="77777777" w:rsidR="005E38FE" w:rsidRPr="007876E2" w:rsidRDefault="005E38FE" w:rsidP="00C314DF">
            <w:pPr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</w:pPr>
          </w:p>
        </w:tc>
      </w:tr>
      <w:tr w:rsidR="005E38FE" w:rsidRPr="00302017" w14:paraId="47EDE78E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54E" w14:textId="77777777" w:rsidR="005E38FE" w:rsidRPr="007876E2" w:rsidRDefault="005E38FE" w:rsidP="00C314D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if Yes: Was the system checked within the last year?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679563C" w14:textId="77777777" w:rsidR="005E38FE" w:rsidRPr="007876E2" w:rsidRDefault="005E38FE" w:rsidP="00C314DF">
            <w:pPr>
              <w:ind w:left="-83" w:firstLine="83"/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 </w:t>
            </w:r>
          </w:p>
        </w:tc>
      </w:tr>
      <w:tr w:rsidR="005E38FE" w:rsidRPr="007876E2" w14:paraId="05E329EB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F6D" w14:textId="77777777" w:rsidR="005E38FE" w:rsidRPr="007876E2" w:rsidRDefault="005E38FE" w:rsidP="00C314DF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Do you </w:t>
            </w:r>
            <w:r w:rsidRPr="00EE6945">
              <w:rPr>
                <w:sz w:val="18"/>
                <w:szCs w:val="18"/>
                <w:lang w:val="en-US"/>
              </w:rPr>
              <w:t xml:space="preserve">agree to </w:t>
            </w:r>
            <w:r w:rsidRPr="007876E2">
              <w:rPr>
                <w:sz w:val="18"/>
                <w:szCs w:val="18"/>
                <w:lang w:val="en-US"/>
              </w:rPr>
              <w:t>a supplier audit by u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31313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E317E18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65289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4BBF5315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5E38FE" w:rsidRPr="007876E2" w14:paraId="2F1D21B0" w14:textId="77777777" w:rsidTr="00C314DF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D550" w14:textId="77777777" w:rsidR="005E38FE" w:rsidRPr="007876E2" w:rsidRDefault="005E38FE" w:rsidP="00C314DF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36011" w14:textId="77777777" w:rsidR="005E38FE" w:rsidRPr="007876E2" w:rsidRDefault="005E38FE" w:rsidP="00C314DF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2558" w14:textId="77777777" w:rsidR="005E38FE" w:rsidRPr="007876E2" w:rsidRDefault="005E38FE" w:rsidP="00C314DF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9183" w14:textId="77777777" w:rsidR="005E38FE" w:rsidRPr="007876E2" w:rsidRDefault="005E38FE" w:rsidP="00C314DF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5E38FE" w:rsidRPr="007876E2" w14:paraId="59DBA542" w14:textId="77777777" w:rsidTr="00C314DF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2147" w14:textId="77777777" w:rsidR="005E38FE" w:rsidRPr="007876E2" w:rsidRDefault="005E38FE" w:rsidP="00C314DF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34714" w14:textId="77777777" w:rsidR="005E38FE" w:rsidRPr="007876E2" w:rsidRDefault="005E38FE" w:rsidP="00C314DF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C380" w14:textId="77777777" w:rsidR="005E38FE" w:rsidRPr="007876E2" w:rsidRDefault="005E38FE" w:rsidP="00C314DF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DB4C" w14:textId="77777777" w:rsidR="005E38FE" w:rsidRPr="007876E2" w:rsidRDefault="005E38FE" w:rsidP="00C314DF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5E38FE" w:rsidRPr="007876E2" w14:paraId="71507F99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bottom"/>
            <w:hideMark/>
          </w:tcPr>
          <w:p w14:paraId="5A5FCD16" w14:textId="7916993E" w:rsidR="005E38FE" w:rsidRPr="007876E2" w:rsidRDefault="005E38FE" w:rsidP="00C314DF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Category II</w:t>
            </w:r>
            <w:r w:rsidR="00ED316E">
              <w:rPr>
                <w:b/>
                <w:color w:val="FFFFFF"/>
                <w:sz w:val="18"/>
                <w:szCs w:val="18"/>
                <w:lang w:val="en-US"/>
              </w:rPr>
              <w:t>I</w:t>
            </w: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 xml:space="preserve"> - Questions for </w:t>
            </w:r>
            <w:r w:rsidRPr="007876E2">
              <w:rPr>
                <w:b/>
                <w:color w:val="FF0000"/>
                <w:sz w:val="18"/>
                <w:szCs w:val="18"/>
                <w:lang w:val="en-US"/>
              </w:rPr>
              <w:t xml:space="preserve">Non-Certified </w:t>
            </w: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Companie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284BA55A" w14:textId="77777777" w:rsidR="005E38FE" w:rsidRPr="007876E2" w:rsidRDefault="005E38FE" w:rsidP="00C314DF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Y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791337CC" w14:textId="77777777" w:rsidR="005E38FE" w:rsidRPr="007876E2" w:rsidRDefault="005E38FE" w:rsidP="00C314DF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No</w:t>
            </w:r>
          </w:p>
        </w:tc>
      </w:tr>
      <w:tr w:rsidR="005E38FE" w:rsidRPr="007876E2" w14:paraId="0F3F5287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F67" w14:textId="1A50323D" w:rsidR="005E38FE" w:rsidRPr="007876E2" w:rsidRDefault="005E38FE" w:rsidP="00C314DF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Have you established an </w:t>
            </w:r>
            <w:r w:rsidR="008E4269">
              <w:rPr>
                <w:sz w:val="18"/>
                <w:szCs w:val="18"/>
                <w:lang w:val="en-US"/>
              </w:rPr>
              <w:t>information security</w:t>
            </w:r>
            <w:r w:rsidRPr="007876E2">
              <w:rPr>
                <w:sz w:val="18"/>
                <w:szCs w:val="18"/>
                <w:lang w:val="en-US"/>
              </w:rPr>
              <w:t xml:space="preserve"> policy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8254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0C1DEC4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94109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588C08ED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5E38FE" w:rsidRPr="007876E2" w14:paraId="17AD4DA1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C423" w14:textId="57A84F40" w:rsidR="005E38FE" w:rsidRPr="007876E2" w:rsidRDefault="00A73860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o you have employees who are responsible for the topic of </w:t>
            </w:r>
            <w:r w:rsidR="00252FE0">
              <w:rPr>
                <w:sz w:val="18"/>
                <w:szCs w:val="18"/>
                <w:lang w:val="en-US"/>
              </w:rPr>
              <w:t>information security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34567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16A23F1" w14:textId="6510B859" w:rsidR="005E38FE" w:rsidRPr="007876E2" w:rsidRDefault="006A0EC8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20888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1FF1BB5B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50F4A" w:rsidRPr="00250F4A" w14:paraId="6E4C4898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C0E5" w14:textId="0C512B2F" w:rsidR="00250F4A" w:rsidRDefault="00250F4A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yes do</w:t>
            </w:r>
            <w:r w:rsidR="0009111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these employees report </w:t>
            </w:r>
            <w:r w:rsidR="00E828EB">
              <w:rPr>
                <w:sz w:val="18"/>
                <w:szCs w:val="18"/>
                <w:lang w:val="en-US"/>
              </w:rPr>
              <w:t xml:space="preserve">directly </w:t>
            </w:r>
            <w:r>
              <w:rPr>
                <w:sz w:val="18"/>
                <w:szCs w:val="18"/>
                <w:lang w:val="en-US"/>
              </w:rPr>
              <w:t>to management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51645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B6FF453" w14:textId="439BFAC8" w:rsidR="00250F4A" w:rsidRDefault="006A0EC8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5455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0FCD38B" w14:textId="00DA71BD" w:rsidR="00250F4A" w:rsidRDefault="006A0EC8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6847EC" w:rsidRPr="00250F4A" w14:paraId="63952FE8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334C" w14:textId="756D7804" w:rsidR="006847EC" w:rsidRDefault="00373C96" w:rsidP="00C314DF">
            <w:pPr>
              <w:rPr>
                <w:sz w:val="18"/>
                <w:szCs w:val="18"/>
                <w:lang w:val="en-US"/>
              </w:rPr>
            </w:pPr>
            <w:r w:rsidRPr="00373C96">
              <w:rPr>
                <w:sz w:val="18"/>
                <w:szCs w:val="18"/>
                <w:lang w:val="en-US"/>
              </w:rPr>
              <w:t>Have you defined measures in both IT and operations to ensure a high level of information security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3660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199B012" w14:textId="012F737B" w:rsidR="006847EC" w:rsidRDefault="006A0EC8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6854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00464A1" w14:textId="578E8381" w:rsidR="006847EC" w:rsidRDefault="006A0EC8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5E38FE" w:rsidRPr="007876E2" w14:paraId="4541EE58" w14:textId="77777777" w:rsidTr="004318AF">
        <w:trPr>
          <w:trHeight w:val="152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DC79" w14:textId="29B02EAE" w:rsidR="005E38FE" w:rsidRPr="007876E2" w:rsidRDefault="000439A5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o you </w:t>
            </w:r>
            <w:r w:rsidR="0056495E">
              <w:rPr>
                <w:sz w:val="18"/>
                <w:szCs w:val="18"/>
                <w:lang w:val="en-US"/>
              </w:rPr>
              <w:t>conduct</w:t>
            </w:r>
            <w:r>
              <w:rPr>
                <w:sz w:val="18"/>
                <w:szCs w:val="18"/>
                <w:lang w:val="en-US"/>
              </w:rPr>
              <w:t xml:space="preserve"> internal information security audit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61888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D21F6A1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73998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AFF7540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9D2750" w:rsidRPr="00B0100C" w14:paraId="60B7085A" w14:textId="77777777" w:rsidTr="00C314DF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CD48" w14:textId="36A3B12D" w:rsidR="009D2750" w:rsidRPr="007876E2" w:rsidRDefault="007C0B97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e</w:t>
            </w:r>
            <w:r w:rsidR="00A16DEF">
              <w:rPr>
                <w:sz w:val="18"/>
                <w:szCs w:val="18"/>
                <w:lang w:val="en-US"/>
              </w:rPr>
              <w:t xml:space="preserve"> employees </w:t>
            </w:r>
            <w:r w:rsidR="00AC4F5F">
              <w:rPr>
                <w:sz w:val="18"/>
                <w:szCs w:val="18"/>
                <w:lang w:val="en-US"/>
              </w:rPr>
              <w:t xml:space="preserve">regularly </w:t>
            </w:r>
            <w:r>
              <w:rPr>
                <w:sz w:val="18"/>
                <w:szCs w:val="18"/>
                <w:lang w:val="en-US"/>
              </w:rPr>
              <w:t>trained in the areas of</w:t>
            </w:r>
            <w:r w:rsidR="00080368">
              <w:rPr>
                <w:sz w:val="18"/>
                <w:szCs w:val="18"/>
                <w:lang w:val="en-US"/>
              </w:rPr>
              <w:t xml:space="preserve"> </w:t>
            </w:r>
            <w:r w:rsidR="000371C9">
              <w:rPr>
                <w:sz w:val="18"/>
                <w:szCs w:val="18"/>
                <w:lang w:val="en-US"/>
              </w:rPr>
              <w:t>information security and data protection</w:t>
            </w:r>
            <w:r w:rsidR="00C0065C">
              <w:rPr>
                <w:sz w:val="18"/>
                <w:szCs w:val="18"/>
                <w:lang w:val="en-US"/>
              </w:rPr>
              <w:t xml:space="preserve"> </w:t>
            </w:r>
            <w:r w:rsidR="004F6559">
              <w:rPr>
                <w:sz w:val="18"/>
                <w:szCs w:val="18"/>
                <w:lang w:val="en-US"/>
              </w:rPr>
              <w:t>and are made aware of these issues on an event-related basi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58195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3B53AF8" w14:textId="0154D114" w:rsidR="009D2750" w:rsidRDefault="007F2EF2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27987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5AA40094" w14:textId="02004EA5" w:rsidR="009D2750" w:rsidRDefault="006A0EC8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7F2EF2" w:rsidRPr="00B0100C" w14:paraId="0ED70B5B" w14:textId="77777777" w:rsidTr="007F2EF2">
        <w:trPr>
          <w:trHeight w:val="290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F931" w14:textId="74628A18" w:rsidR="007F2EF2" w:rsidRDefault="007F2EF2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 you assess your suppliers in terms of information security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30859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18CBB65" w14:textId="01336C47" w:rsidR="007F2EF2" w:rsidRDefault="007F2EF2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00558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1EFDEF6E" w14:textId="2E5E091C" w:rsidR="007F2EF2" w:rsidRDefault="007F2EF2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5E38FE" w:rsidRPr="007876E2" w14:paraId="5E88242C" w14:textId="77777777" w:rsidTr="00C314DF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747F" w14:textId="326F14A4" w:rsidR="005E38FE" w:rsidRPr="007876E2" w:rsidRDefault="00DD0348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 you also impose your own or your customer's information security requirements on your supplier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1665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EBEED66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90975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DA643EA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5E38FE" w:rsidRPr="007876E2" w14:paraId="5EE339BC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A6B8" w14:textId="0225DB15" w:rsidR="005E38FE" w:rsidRPr="007876E2" w:rsidRDefault="00F3522A" w:rsidP="00C314DF">
            <w:pPr>
              <w:rPr>
                <w:sz w:val="18"/>
                <w:szCs w:val="18"/>
                <w:lang w:val="en-US"/>
              </w:rPr>
            </w:pPr>
            <w:r w:rsidRPr="00F3522A">
              <w:rPr>
                <w:sz w:val="18"/>
                <w:szCs w:val="18"/>
                <w:lang w:val="en-US"/>
              </w:rPr>
              <w:t>Do you have written processes for identifying and handling information security incident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44113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068A88C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44005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A16FC8A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350916" w:rsidRPr="00466426" w14:paraId="20268A7A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666A" w14:textId="59437A39" w:rsidR="00350916" w:rsidRPr="00F3522A" w:rsidRDefault="00466426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o have processes in place to notify </w:t>
            </w:r>
            <w:r w:rsidR="00FB7CDF">
              <w:rPr>
                <w:sz w:val="18"/>
                <w:szCs w:val="18"/>
                <w:lang w:val="en-US"/>
              </w:rPr>
              <w:t>data subjects about information security incidents in a timely manner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04582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168CC99" w14:textId="3DB5B142" w:rsidR="00350916" w:rsidRDefault="006A0EC8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5485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1C7DC620" w14:textId="7BB2BB04" w:rsidR="00350916" w:rsidRDefault="006A0EC8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5E38FE" w:rsidRPr="007876E2" w14:paraId="58551E29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806" w14:textId="6F82D86A" w:rsidR="005E38FE" w:rsidRPr="007876E2" w:rsidRDefault="0056671B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 an emergency plan or business continuity plan defined w</w:t>
            </w:r>
            <w:r w:rsidR="00F10E04">
              <w:rPr>
                <w:sz w:val="18"/>
                <w:szCs w:val="18"/>
                <w:lang w:val="en-US"/>
              </w:rPr>
              <w:t>ithin information security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33838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A486924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06140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6F6778D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5E38FE" w:rsidRPr="007876E2" w14:paraId="0E39830E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DEBD" w14:textId="3B6C2023" w:rsidR="005E38FE" w:rsidRPr="007876E2" w:rsidRDefault="009B1A74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d</w:t>
            </w:r>
            <w:r w:rsidR="00AB0A6A">
              <w:rPr>
                <w:sz w:val="18"/>
                <w:szCs w:val="18"/>
                <w:lang w:val="en-US"/>
              </w:rPr>
              <w:t xml:space="preserve"> you appoint a data protection officer for your company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6949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5D7DC50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5403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552BD93B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5E38FE" w:rsidRPr="007876E2" w14:paraId="410CEB0E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62A9" w14:textId="09161744" w:rsidR="005E38FE" w:rsidRPr="007876E2" w:rsidRDefault="008676F3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ve you implemented technical and organizational measures to ensure data protection</w:t>
            </w:r>
            <w:r w:rsidR="00E828EB">
              <w:rPr>
                <w:sz w:val="18"/>
                <w:szCs w:val="18"/>
                <w:lang w:val="en-US"/>
              </w:rPr>
              <w:t xml:space="preserve"> according to GDPR</w:t>
            </w:r>
            <w:r>
              <w:rPr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79953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F86DE88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3795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414123F" w14:textId="77777777" w:rsidR="005E38FE" w:rsidRPr="007876E2" w:rsidRDefault="005E38FE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9B1A74" w:rsidRPr="004C5CCC" w14:paraId="57EC5C66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5F75" w14:textId="28122E18" w:rsidR="009B1A74" w:rsidRDefault="00FC4355" w:rsidP="00C314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o you sign data processing agreements </w:t>
            </w:r>
            <w:r w:rsidR="00267E03">
              <w:rPr>
                <w:sz w:val="18"/>
                <w:szCs w:val="18"/>
                <w:lang w:val="en-US"/>
              </w:rPr>
              <w:t xml:space="preserve">according to Art. 28 GDPR </w:t>
            </w:r>
            <w:r>
              <w:rPr>
                <w:sz w:val="18"/>
                <w:szCs w:val="18"/>
                <w:lang w:val="en-US"/>
              </w:rPr>
              <w:t xml:space="preserve">with your </w:t>
            </w:r>
            <w:r w:rsidR="004C5CCC">
              <w:rPr>
                <w:sz w:val="18"/>
                <w:szCs w:val="18"/>
                <w:lang w:val="en-US"/>
              </w:rPr>
              <w:t>suppliers if necessary?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62882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8560BEE" w14:textId="5525CC40" w:rsidR="009B1A74" w:rsidRDefault="006A0EC8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27837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8149030" w14:textId="63EAE3DE" w:rsidR="009B1A74" w:rsidRDefault="006A0EC8" w:rsidP="00C314DF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637F78D9" w14:textId="77777777" w:rsidR="005E38FE" w:rsidRPr="007876E2" w:rsidRDefault="005E38FE">
      <w:pPr>
        <w:spacing w:after="200" w:line="276" w:lineRule="auto"/>
        <w:rPr>
          <w:color w:val="365F91" w:themeColor="accent1" w:themeShade="BF"/>
          <w:szCs w:val="20"/>
          <w:lang w:val="en-US"/>
        </w:rPr>
      </w:pPr>
    </w:p>
    <w:tbl>
      <w:tblPr>
        <w:tblW w:w="967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4"/>
        <w:gridCol w:w="525"/>
        <w:gridCol w:w="883"/>
        <w:gridCol w:w="884"/>
      </w:tblGrid>
      <w:tr w:rsidR="00864D5E" w:rsidRPr="007876E2" w14:paraId="42B80C4E" w14:textId="77777777" w:rsidTr="003F2C46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2FDA9E90" w14:textId="210933D8" w:rsidR="00864D5E" w:rsidRPr="007876E2" w:rsidRDefault="00864D5E" w:rsidP="00B52717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Category I</w:t>
            </w:r>
            <w:r w:rsidR="00ED316E">
              <w:rPr>
                <w:b/>
                <w:color w:val="FFFFFF"/>
                <w:sz w:val="18"/>
                <w:szCs w:val="18"/>
                <w:lang w:val="en-US"/>
              </w:rPr>
              <w:t>V</w:t>
            </w: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 xml:space="preserve"> – Occupational </w:t>
            </w:r>
            <w:r w:rsidR="007876E2">
              <w:rPr>
                <w:b/>
                <w:color w:val="FFFFFF"/>
                <w:sz w:val="18"/>
                <w:szCs w:val="18"/>
                <w:lang w:val="en-US"/>
              </w:rPr>
              <w:t>H</w:t>
            </w: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 xml:space="preserve">ealth and </w:t>
            </w:r>
            <w:r w:rsidR="007876E2">
              <w:rPr>
                <w:b/>
                <w:color w:val="FFFFFF"/>
                <w:sz w:val="18"/>
                <w:szCs w:val="18"/>
                <w:lang w:val="en-US"/>
              </w:rPr>
              <w:t>S</w:t>
            </w: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afet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7101D712" w14:textId="77777777" w:rsidR="00864D5E" w:rsidRPr="007876E2" w:rsidRDefault="00864D5E" w:rsidP="00B52717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Y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6EA4C8CB" w14:textId="77777777" w:rsidR="00864D5E" w:rsidRPr="007876E2" w:rsidRDefault="00864D5E" w:rsidP="00B52717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No</w:t>
            </w:r>
          </w:p>
        </w:tc>
      </w:tr>
      <w:tr w:rsidR="00864D5E" w:rsidRPr="007876E2" w14:paraId="47B9DDA6" w14:textId="77777777" w:rsidTr="00B964CD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F038" w14:textId="77777777" w:rsidR="00864D5E" w:rsidRPr="007876E2" w:rsidRDefault="00864D5E" w:rsidP="00B52717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Do you have an </w:t>
            </w:r>
            <w:r w:rsidR="000F0DC9" w:rsidRPr="007876E2">
              <w:rPr>
                <w:sz w:val="18"/>
                <w:szCs w:val="18"/>
                <w:lang w:val="en-US"/>
              </w:rPr>
              <w:t xml:space="preserve">occupational health and safety </w:t>
            </w:r>
            <w:r w:rsidRPr="007876E2">
              <w:rPr>
                <w:sz w:val="18"/>
                <w:szCs w:val="18"/>
                <w:lang w:val="en-US"/>
              </w:rPr>
              <w:t>management system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5977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0584CB0" w14:textId="77777777" w:rsidR="00864D5E" w:rsidRPr="007876E2" w:rsidRDefault="00864D5E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3351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682EC8D" w14:textId="77777777" w:rsidR="00864D5E" w:rsidRPr="007876E2" w:rsidRDefault="00864D5E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864D5E" w:rsidRPr="007876E2" w14:paraId="272B75DF" w14:textId="77777777" w:rsidTr="00B964CD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0FE2" w14:textId="77777777" w:rsidR="00864D5E" w:rsidRPr="007876E2" w:rsidRDefault="00864D5E" w:rsidP="00B5271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Is this </w:t>
            </w:r>
            <w:r w:rsidR="000F0DC9" w:rsidRPr="007876E2">
              <w:rPr>
                <w:sz w:val="18"/>
                <w:szCs w:val="18"/>
                <w:lang w:val="en-US"/>
              </w:rPr>
              <w:t xml:space="preserve">occupational health and safety </w:t>
            </w:r>
            <w:r w:rsidRPr="007876E2">
              <w:rPr>
                <w:sz w:val="18"/>
                <w:szCs w:val="18"/>
                <w:lang w:val="en-US"/>
              </w:rPr>
              <w:t>management system certified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32555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F631E20" w14:textId="77777777" w:rsidR="00864D5E" w:rsidRPr="007876E2" w:rsidRDefault="00864D5E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7523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1887A757" w14:textId="77777777" w:rsidR="00864D5E" w:rsidRPr="007876E2" w:rsidRDefault="00864D5E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864D5E" w:rsidRPr="00302017" w14:paraId="277F5152" w14:textId="77777777" w:rsidTr="00B964CD">
        <w:trPr>
          <w:trHeight w:val="227"/>
        </w:trPr>
        <w:tc>
          <w:tcPr>
            <w:tcW w:w="7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781" w14:textId="77777777" w:rsidR="00864D5E" w:rsidRPr="007876E2" w:rsidRDefault="00864D5E" w:rsidP="00B5271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if Yes: According to which standards was the system certified?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607E23E" w14:textId="77777777" w:rsidR="00864D5E" w:rsidRPr="007876E2" w:rsidRDefault="00864D5E" w:rsidP="00B52717">
            <w:pPr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864D5E" w:rsidRPr="007876E2" w14:paraId="09745EB8" w14:textId="77777777" w:rsidTr="00B964CD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F86BC" w14:textId="77777777" w:rsidR="00864D5E" w:rsidRPr="007876E2" w:rsidRDefault="00864D5E" w:rsidP="00B5271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if Yes: </w:t>
            </w:r>
            <w:r w:rsidR="008444BF" w:rsidRPr="007876E2">
              <w:rPr>
                <w:sz w:val="18"/>
                <w:szCs w:val="18"/>
                <w:lang w:val="en-US"/>
              </w:rPr>
              <w:t>Certification</w:t>
            </w:r>
            <w:r w:rsidRPr="007876E2">
              <w:rPr>
                <w:sz w:val="18"/>
                <w:szCs w:val="18"/>
                <w:lang w:val="en-US"/>
              </w:rPr>
              <w:t xml:space="preserve"> date: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DC0D33C" w14:textId="77777777" w:rsidR="00864D5E" w:rsidRPr="007876E2" w:rsidRDefault="00864D5E" w:rsidP="00B52717">
            <w:pPr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</w:pPr>
          </w:p>
        </w:tc>
      </w:tr>
      <w:tr w:rsidR="00864D5E" w:rsidRPr="00302017" w14:paraId="0FBE9669" w14:textId="77777777" w:rsidTr="00B964CD">
        <w:trPr>
          <w:trHeight w:val="227"/>
        </w:trPr>
        <w:tc>
          <w:tcPr>
            <w:tcW w:w="7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7BFB" w14:textId="77777777" w:rsidR="00864D5E" w:rsidRPr="007876E2" w:rsidRDefault="00864D5E" w:rsidP="00B5271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   if Yes: Was the system checked within the last year?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D3B1C6E" w14:textId="77777777" w:rsidR="00864D5E" w:rsidRPr="007876E2" w:rsidRDefault="00864D5E" w:rsidP="00B52717">
            <w:pPr>
              <w:ind w:left="-83" w:firstLine="83"/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 </w:t>
            </w:r>
          </w:p>
        </w:tc>
      </w:tr>
      <w:tr w:rsidR="00864D5E" w:rsidRPr="007876E2" w14:paraId="1E95BCF1" w14:textId="77777777" w:rsidTr="00B964CD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3BB" w14:textId="77777777" w:rsidR="00864D5E" w:rsidRPr="007876E2" w:rsidRDefault="00864D5E" w:rsidP="00B52717">
            <w:pPr>
              <w:rPr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Do you agree </w:t>
            </w:r>
            <w:r w:rsidR="008444BF" w:rsidRPr="00EE6945">
              <w:rPr>
                <w:sz w:val="18"/>
                <w:szCs w:val="18"/>
                <w:lang w:val="en-US"/>
              </w:rPr>
              <w:t>to</w:t>
            </w:r>
            <w:r w:rsidRPr="00EE6945">
              <w:rPr>
                <w:sz w:val="18"/>
                <w:szCs w:val="18"/>
                <w:lang w:val="en-US"/>
              </w:rPr>
              <w:t xml:space="preserve"> a supplier </w:t>
            </w:r>
            <w:r w:rsidRPr="007876E2">
              <w:rPr>
                <w:sz w:val="18"/>
                <w:szCs w:val="18"/>
                <w:lang w:val="en-US"/>
              </w:rPr>
              <w:t>audit by u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52721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6D94F82" w14:textId="77777777" w:rsidR="00864D5E" w:rsidRPr="007876E2" w:rsidRDefault="00864D5E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86711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79CBE825" w14:textId="77777777" w:rsidR="00864D5E" w:rsidRPr="007876E2" w:rsidRDefault="00864D5E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864D5E" w:rsidRPr="007876E2" w14:paraId="2027B3E4" w14:textId="77777777" w:rsidTr="00B964CD">
        <w:trPr>
          <w:trHeight w:val="285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9CC" w14:textId="77777777" w:rsidR="00864D5E" w:rsidRPr="007876E2" w:rsidRDefault="00864D5E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C358F" w14:textId="77777777" w:rsidR="00864D5E" w:rsidRPr="007876E2" w:rsidRDefault="00864D5E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5889" w14:textId="77777777" w:rsidR="00864D5E" w:rsidRPr="007876E2" w:rsidRDefault="00864D5E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5257" w14:textId="77777777" w:rsidR="00864D5E" w:rsidRPr="007876E2" w:rsidRDefault="00864D5E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864D5E" w:rsidRPr="007876E2" w14:paraId="6D4DB97F" w14:textId="77777777" w:rsidTr="00B964CD">
        <w:trPr>
          <w:trHeight w:val="285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F4F7" w14:textId="77777777" w:rsidR="00864D5E" w:rsidRPr="007876E2" w:rsidRDefault="00864D5E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E77FB" w14:textId="77777777" w:rsidR="00864D5E" w:rsidRPr="007876E2" w:rsidRDefault="00864D5E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043" w14:textId="77777777" w:rsidR="00864D5E" w:rsidRPr="007876E2" w:rsidRDefault="00864D5E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2081" w14:textId="77777777" w:rsidR="00864D5E" w:rsidRPr="007876E2" w:rsidRDefault="00864D5E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864D5E" w:rsidRPr="007876E2" w14:paraId="55FCD044" w14:textId="77777777" w:rsidTr="003F2C46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bottom"/>
            <w:hideMark/>
          </w:tcPr>
          <w:p w14:paraId="59D225A9" w14:textId="4FC848F4" w:rsidR="00864D5E" w:rsidRPr="007876E2" w:rsidRDefault="00864D5E" w:rsidP="00B52717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Category I</w:t>
            </w:r>
            <w:r w:rsidR="00ED316E">
              <w:rPr>
                <w:b/>
                <w:color w:val="FFFFFF"/>
                <w:sz w:val="18"/>
                <w:szCs w:val="18"/>
                <w:lang w:val="en-US"/>
              </w:rPr>
              <w:t>V</w:t>
            </w: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 xml:space="preserve"> - Questions for </w:t>
            </w:r>
            <w:r w:rsidRPr="007876E2">
              <w:rPr>
                <w:b/>
                <w:color w:val="FF0000"/>
                <w:sz w:val="18"/>
                <w:szCs w:val="18"/>
                <w:lang w:val="en-US"/>
              </w:rPr>
              <w:t xml:space="preserve">Non-Certified </w:t>
            </w: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Companie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6DFBAD37" w14:textId="77777777" w:rsidR="00864D5E" w:rsidRPr="007876E2" w:rsidRDefault="00864D5E" w:rsidP="00B52717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Y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6B311B9A" w14:textId="77777777" w:rsidR="00864D5E" w:rsidRPr="007876E2" w:rsidRDefault="00864D5E" w:rsidP="00B52717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No</w:t>
            </w:r>
          </w:p>
        </w:tc>
      </w:tr>
      <w:tr w:rsidR="00864D5E" w:rsidRPr="007876E2" w14:paraId="17E659F1" w14:textId="77777777" w:rsidTr="00B964CD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B24" w14:textId="77777777" w:rsidR="00864D5E" w:rsidRPr="007876E2" w:rsidRDefault="00864D5E" w:rsidP="00B52717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sz w:val="18"/>
                <w:szCs w:val="18"/>
                <w:lang w:val="en-US"/>
              </w:rPr>
              <w:t xml:space="preserve">Have you established a </w:t>
            </w:r>
            <w:r w:rsidR="000F0DC9" w:rsidRPr="007876E2">
              <w:rPr>
                <w:sz w:val="18"/>
                <w:szCs w:val="18"/>
                <w:lang w:val="en-US"/>
              </w:rPr>
              <w:t>health and safety</w:t>
            </w:r>
            <w:r w:rsidRPr="007876E2">
              <w:rPr>
                <w:sz w:val="18"/>
                <w:szCs w:val="18"/>
                <w:lang w:val="en-US"/>
              </w:rPr>
              <w:t xml:space="preserve"> policy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210695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7229722" w14:textId="77777777" w:rsidR="00864D5E" w:rsidRPr="007876E2" w:rsidRDefault="00864D5E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72907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50CD223" w14:textId="77777777" w:rsidR="00864D5E" w:rsidRPr="007876E2" w:rsidRDefault="00864D5E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0F0DC9" w:rsidRPr="007876E2" w14:paraId="4396E702" w14:textId="77777777" w:rsidTr="000F0DC9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2221" w14:textId="77777777" w:rsidR="000F0DC9" w:rsidRPr="007876E2" w:rsidRDefault="000F0DC9" w:rsidP="00B52717">
            <w:pPr>
              <w:rPr>
                <w:b/>
                <w:bCs w:val="0"/>
                <w:sz w:val="18"/>
                <w:szCs w:val="18"/>
                <w:lang w:val="en-US"/>
              </w:rPr>
            </w:pPr>
            <w:r w:rsidRPr="007876E2">
              <w:rPr>
                <w:b/>
                <w:bCs w:val="0"/>
                <w:sz w:val="18"/>
                <w:szCs w:val="18"/>
                <w:lang w:val="en-US"/>
              </w:rPr>
              <w:t>Do you ensur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CB32F0" w14:textId="77777777" w:rsidR="000F0DC9" w:rsidRPr="007876E2" w:rsidRDefault="000F0DC9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26E1135" w14:textId="77777777" w:rsidR="000F0DC9" w:rsidRPr="007876E2" w:rsidRDefault="000F0DC9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0F0DC9" w:rsidRPr="007876E2" w14:paraId="7426B228" w14:textId="77777777" w:rsidTr="000F0DC9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1FE1" w14:textId="77777777" w:rsidR="000F0DC9" w:rsidRPr="007876E2" w:rsidRDefault="000F0DC9" w:rsidP="00B52717">
            <w:pPr>
              <w:ind w:left="645"/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to take responsibility for the health and safety of employee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53477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7B8C0A6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718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5C365D7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0F0DC9" w:rsidRPr="007876E2" w14:paraId="23793566" w14:textId="77777777" w:rsidTr="000F0DC9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AC8F" w14:textId="77777777" w:rsidR="000F0DC9" w:rsidRPr="007876E2" w:rsidRDefault="000F0DC9" w:rsidP="000F0DC9">
            <w:pPr>
              <w:ind w:left="645"/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to control hazards</w:t>
            </w:r>
            <w:r w:rsidR="008444BF" w:rsidRPr="007876E2">
              <w:rPr>
                <w:bCs w:val="0"/>
                <w:sz w:val="18"/>
                <w:szCs w:val="18"/>
                <w:lang w:val="en-US"/>
              </w:rPr>
              <w:t>,</w:t>
            </w:r>
            <w:r w:rsidRPr="007876E2">
              <w:rPr>
                <w:bCs w:val="0"/>
                <w:sz w:val="18"/>
                <w:szCs w:val="18"/>
                <w:lang w:val="en-US"/>
              </w:rPr>
              <w:t xml:space="preserve"> and take the best reasonably possible precautionary measures against accidents and occupational disease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21157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5219F86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4201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5F1ACA7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0F0DC9" w:rsidRPr="007876E2" w14:paraId="67ECDC29" w14:textId="77777777" w:rsidTr="000F0DC9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3C67" w14:textId="77777777" w:rsidR="000F0DC9" w:rsidRPr="007876E2" w:rsidRDefault="000F0DC9" w:rsidP="00B52717">
            <w:pPr>
              <w:ind w:left="645"/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to provide training and ensure that employees are educated in health and safety issue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93251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CD43E04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79922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55C105E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0F0DC9" w:rsidRPr="007876E2" w14:paraId="2F847A32" w14:textId="77777777" w:rsidTr="00906E11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E09" w14:textId="77777777" w:rsidR="000F0DC9" w:rsidRPr="007876E2" w:rsidRDefault="00906E11" w:rsidP="00B52717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Do you carry out internal audits/evaluations regarding occupational health and safety</w:t>
            </w:r>
            <w:r w:rsidR="000F0DC9" w:rsidRPr="007876E2">
              <w:rPr>
                <w:bCs w:val="0"/>
                <w:sz w:val="18"/>
                <w:szCs w:val="18"/>
                <w:lang w:val="en-US"/>
              </w:rPr>
              <w:t xml:space="preserve">? 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210418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EA67A47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64492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3ADD9AC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51E04EF9" w14:textId="77777777" w:rsidR="00625122" w:rsidRDefault="00625122">
      <w:r>
        <w:br w:type="page"/>
      </w:r>
    </w:p>
    <w:tbl>
      <w:tblPr>
        <w:tblW w:w="96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4"/>
        <w:gridCol w:w="525"/>
        <w:gridCol w:w="883"/>
        <w:gridCol w:w="884"/>
      </w:tblGrid>
      <w:tr w:rsidR="000F0DC9" w:rsidRPr="007876E2" w14:paraId="4779B764" w14:textId="77777777" w:rsidTr="00625122">
        <w:trPr>
          <w:trHeight w:val="285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9A6C" w14:textId="5454BCEA" w:rsidR="000F0DC9" w:rsidRPr="007876E2" w:rsidRDefault="000F0DC9" w:rsidP="00B52717">
            <w:pPr>
              <w:jc w:val="right"/>
              <w:rPr>
                <w:bCs w:val="0"/>
                <w:i/>
                <w:i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D4F0" w14:textId="77777777" w:rsidR="000F0DC9" w:rsidRPr="007876E2" w:rsidRDefault="000F0DC9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  <w:p w14:paraId="2D35BB67" w14:textId="77777777" w:rsidR="000F0DC9" w:rsidRPr="007876E2" w:rsidRDefault="000F0DC9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2B73" w14:textId="77777777" w:rsidR="000F0DC9" w:rsidRPr="007876E2" w:rsidRDefault="000F0DC9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83C3" w14:textId="77777777" w:rsidR="000F0DC9" w:rsidRPr="007876E2" w:rsidRDefault="000F0DC9" w:rsidP="00B52717">
            <w:pPr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EE6945" w:rsidRPr="007876E2" w14:paraId="0042BB4E" w14:textId="77777777" w:rsidTr="00625122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237D5DAF" w14:textId="51A39B65" w:rsidR="00EE6945" w:rsidRPr="007876E2" w:rsidRDefault="00EE6945" w:rsidP="00EE6945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Category V – Ethic, Labor law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1B7FBAB3" w14:textId="77777777" w:rsidR="00EE6945" w:rsidRPr="007876E2" w:rsidRDefault="00EE6945" w:rsidP="00EE6945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Y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0E2A1A61" w14:textId="77777777" w:rsidR="00EE6945" w:rsidRPr="007876E2" w:rsidRDefault="00EE6945" w:rsidP="00EE6945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7876E2">
              <w:rPr>
                <w:b/>
                <w:color w:val="FFFFFF"/>
                <w:sz w:val="18"/>
                <w:szCs w:val="18"/>
                <w:lang w:val="en-US"/>
              </w:rPr>
              <w:t>No</w:t>
            </w:r>
          </w:p>
        </w:tc>
      </w:tr>
      <w:tr w:rsidR="000F0DC9" w:rsidRPr="007876E2" w14:paraId="383808FF" w14:textId="77777777" w:rsidTr="00625122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5E6E" w14:textId="77777777" w:rsidR="00906E11" w:rsidRPr="007876E2" w:rsidRDefault="00906E11" w:rsidP="00906E11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Do you respect</w:t>
            </w:r>
            <w:r w:rsidR="008444BF" w:rsidRPr="007876E2">
              <w:rPr>
                <w:bCs w:val="0"/>
                <w:sz w:val="18"/>
                <w:szCs w:val="18"/>
                <w:lang w:val="en-US"/>
              </w:rPr>
              <w:t xml:space="preserve"> </w:t>
            </w:r>
            <w:r w:rsidR="008444BF" w:rsidRPr="00EE6945">
              <w:rPr>
                <w:bCs w:val="0"/>
                <w:sz w:val="18"/>
                <w:szCs w:val="18"/>
                <w:lang w:val="en-US"/>
              </w:rPr>
              <w:t>and comply with</w:t>
            </w:r>
            <w:r w:rsidRPr="00EE6945">
              <w:rPr>
                <w:bCs w:val="0"/>
                <w:sz w:val="18"/>
                <w:szCs w:val="18"/>
                <w:lang w:val="en-US"/>
              </w:rPr>
              <w:t xml:space="preserve"> international </w:t>
            </w:r>
            <w:r w:rsidRPr="007876E2">
              <w:rPr>
                <w:bCs w:val="0"/>
                <w:sz w:val="18"/>
                <w:szCs w:val="18"/>
                <w:lang w:val="en-US"/>
              </w:rPr>
              <w:t>standards and initiatives</w:t>
            </w:r>
            <w:r w:rsidR="008444BF" w:rsidRPr="007876E2">
              <w:rPr>
                <w:bCs w:val="0"/>
                <w:sz w:val="18"/>
                <w:szCs w:val="18"/>
                <w:lang w:val="en-US"/>
              </w:rPr>
              <w:t xml:space="preserve"> </w:t>
            </w:r>
            <w:r w:rsidRPr="007876E2">
              <w:rPr>
                <w:bCs w:val="0"/>
                <w:sz w:val="18"/>
                <w:szCs w:val="18"/>
                <w:lang w:val="en-US"/>
              </w:rPr>
              <w:t xml:space="preserve">such as Global </w:t>
            </w:r>
            <w:proofErr w:type="gramStart"/>
            <w:r w:rsidRPr="007876E2">
              <w:rPr>
                <w:bCs w:val="0"/>
                <w:sz w:val="18"/>
                <w:szCs w:val="18"/>
                <w:lang w:val="en-US"/>
              </w:rPr>
              <w:t>Compact</w:t>
            </w:r>
            <w:proofErr w:type="gramEnd"/>
          </w:p>
          <w:p w14:paraId="10EB5332" w14:textId="77777777" w:rsidR="00906E11" w:rsidRPr="007876E2" w:rsidRDefault="00906E11" w:rsidP="00906E11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 xml:space="preserve">(GC), </w:t>
            </w:r>
            <w:r w:rsidR="00567579" w:rsidRPr="007876E2">
              <w:rPr>
                <w:bCs w:val="0"/>
                <w:sz w:val="18"/>
                <w:szCs w:val="18"/>
                <w:lang w:val="en-US"/>
              </w:rPr>
              <w:t>I</w:t>
            </w:r>
            <w:r w:rsidRPr="007876E2">
              <w:rPr>
                <w:bCs w:val="0"/>
                <w:sz w:val="18"/>
                <w:szCs w:val="18"/>
                <w:lang w:val="en-US"/>
              </w:rPr>
              <w:t>nternational Labor Standards (ILO)</w:t>
            </w:r>
            <w:r w:rsidR="008444BF" w:rsidRPr="007876E2">
              <w:rPr>
                <w:bCs w:val="0"/>
                <w:sz w:val="18"/>
                <w:szCs w:val="18"/>
                <w:lang w:val="en-US"/>
              </w:rPr>
              <w:t>,</w:t>
            </w:r>
            <w:r w:rsidRPr="007876E2">
              <w:rPr>
                <w:bCs w:val="0"/>
                <w:sz w:val="18"/>
                <w:szCs w:val="18"/>
                <w:lang w:val="en-US"/>
              </w:rPr>
              <w:t xml:space="preserve"> and other applicable (international / local)</w:t>
            </w:r>
          </w:p>
          <w:p w14:paraId="2EE34DA0" w14:textId="77777777" w:rsidR="00906E11" w:rsidRPr="007876E2" w:rsidRDefault="00567579" w:rsidP="00906E11">
            <w:pPr>
              <w:rPr>
                <w:bCs w:val="0"/>
                <w:sz w:val="18"/>
                <w:szCs w:val="18"/>
                <w:lang w:val="en-US"/>
              </w:rPr>
            </w:pPr>
            <w:r w:rsidRPr="007876E2">
              <w:rPr>
                <w:bCs w:val="0"/>
                <w:sz w:val="18"/>
                <w:szCs w:val="18"/>
                <w:lang w:val="en-US"/>
              </w:rPr>
              <w:t>l</w:t>
            </w:r>
            <w:r w:rsidR="00906E11" w:rsidRPr="007876E2">
              <w:rPr>
                <w:bCs w:val="0"/>
                <w:sz w:val="18"/>
                <w:szCs w:val="18"/>
                <w:lang w:val="en-US"/>
              </w:rPr>
              <w:t>aws and regulations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83216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125D042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689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2B36BB7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0F0DC9" w:rsidRPr="007876E2" w14:paraId="1561BF99" w14:textId="77777777" w:rsidTr="00625122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FD59" w14:textId="77777777" w:rsidR="000F0DC9" w:rsidRPr="007876E2" w:rsidRDefault="000F0DC9" w:rsidP="00B52717">
            <w:pPr>
              <w:rPr>
                <w:b/>
                <w:bCs w:val="0"/>
                <w:sz w:val="18"/>
                <w:szCs w:val="18"/>
                <w:lang w:val="en-US"/>
              </w:rPr>
            </w:pPr>
            <w:r w:rsidRPr="007876E2">
              <w:rPr>
                <w:b/>
                <w:bCs w:val="0"/>
                <w:sz w:val="18"/>
                <w:szCs w:val="18"/>
                <w:lang w:val="en-US"/>
              </w:rPr>
              <w:t>Do you ensur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AD2098" w14:textId="77777777" w:rsidR="000F0DC9" w:rsidRPr="007876E2" w:rsidRDefault="000F0DC9" w:rsidP="00B52717">
            <w:pPr>
              <w:jc w:val="center"/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BC811DB" w14:textId="77777777" w:rsidR="000F0DC9" w:rsidRPr="007876E2" w:rsidRDefault="000F0DC9" w:rsidP="00B52717">
            <w:pPr>
              <w:jc w:val="center"/>
              <w:rPr>
                <w:bCs w:val="0"/>
                <w:sz w:val="18"/>
                <w:szCs w:val="18"/>
                <w:lang w:val="en-US"/>
              </w:rPr>
            </w:pPr>
          </w:p>
        </w:tc>
      </w:tr>
      <w:tr w:rsidR="000F0DC9" w:rsidRPr="007876E2" w14:paraId="31108CD6" w14:textId="77777777" w:rsidTr="00625122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1D88" w14:textId="77777777" w:rsidR="000F0DC9" w:rsidRPr="00EE6945" w:rsidRDefault="00567579" w:rsidP="00567579">
            <w:pPr>
              <w:ind w:left="645"/>
              <w:rPr>
                <w:bCs w:val="0"/>
                <w:sz w:val="18"/>
                <w:szCs w:val="18"/>
                <w:lang w:val="en-US"/>
              </w:rPr>
            </w:pPr>
            <w:bookmarkStart w:id="0" w:name="_Hlk529536837"/>
            <w:r w:rsidRPr="00EE6945">
              <w:rPr>
                <w:bCs w:val="0"/>
                <w:sz w:val="18"/>
                <w:szCs w:val="18"/>
                <w:lang w:val="en-US"/>
              </w:rPr>
              <w:t>to promote equal opportunities and</w:t>
            </w:r>
            <w:r w:rsidR="008444BF" w:rsidRPr="00EE6945">
              <w:rPr>
                <w:bCs w:val="0"/>
                <w:sz w:val="18"/>
                <w:szCs w:val="18"/>
                <w:lang w:val="en-US"/>
              </w:rPr>
              <w:t xml:space="preserve"> the equal</w:t>
            </w:r>
            <w:r w:rsidRPr="00EE6945">
              <w:rPr>
                <w:bCs w:val="0"/>
                <w:sz w:val="18"/>
                <w:szCs w:val="18"/>
                <w:lang w:val="en-US"/>
              </w:rPr>
              <w:t xml:space="preserve"> treatment of employees irrespective of skin color, race, nationality, social background, disabilities, sexual orientation, political or religious conviction, </w:t>
            </w:r>
            <w:r w:rsidR="007876E2" w:rsidRPr="00EE6945">
              <w:rPr>
                <w:bCs w:val="0"/>
                <w:sz w:val="18"/>
                <w:szCs w:val="18"/>
                <w:lang w:val="en-US"/>
              </w:rPr>
              <w:t>gender,</w:t>
            </w:r>
            <w:r w:rsidRPr="00EE6945">
              <w:rPr>
                <w:bCs w:val="0"/>
                <w:sz w:val="18"/>
                <w:szCs w:val="18"/>
                <w:lang w:val="en-US"/>
              </w:rPr>
              <w:t xml:space="preserve"> or age</w:t>
            </w:r>
            <w:r w:rsidR="000F0DC9" w:rsidRPr="00EE6945">
              <w:rPr>
                <w:bCs w:val="0"/>
                <w:sz w:val="18"/>
                <w:szCs w:val="18"/>
                <w:lang w:val="en-US"/>
              </w:rPr>
              <w:t>?</w:t>
            </w:r>
            <w:bookmarkEnd w:id="0"/>
          </w:p>
        </w:tc>
        <w:sdt>
          <w:sdtPr>
            <w:rPr>
              <w:bCs w:val="0"/>
              <w:sz w:val="18"/>
              <w:szCs w:val="18"/>
              <w:lang w:val="en-US"/>
            </w:rPr>
            <w:id w:val="-163285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979D927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30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128C727B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MS Gothic" w:eastAsia="MS Gothic" w:hAnsi="MS Gothic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0F0DC9" w:rsidRPr="007876E2" w14:paraId="0482CD7F" w14:textId="77777777" w:rsidTr="00625122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167" w14:textId="77777777" w:rsidR="000F0DC9" w:rsidRPr="00EE6945" w:rsidRDefault="00567579" w:rsidP="00B52717">
            <w:pPr>
              <w:ind w:left="645"/>
              <w:rPr>
                <w:bCs w:val="0"/>
                <w:sz w:val="18"/>
                <w:szCs w:val="18"/>
                <w:lang w:val="en-US"/>
              </w:rPr>
            </w:pPr>
            <w:r w:rsidRPr="00EE6945">
              <w:rPr>
                <w:bCs w:val="0"/>
                <w:sz w:val="18"/>
                <w:szCs w:val="18"/>
                <w:lang w:val="en-US"/>
              </w:rPr>
              <w:t>to respect the personal dignity, privacy</w:t>
            </w:r>
            <w:r w:rsidR="007876E2" w:rsidRPr="00EE6945">
              <w:rPr>
                <w:bCs w:val="0"/>
                <w:sz w:val="18"/>
                <w:szCs w:val="18"/>
                <w:lang w:val="en-US"/>
              </w:rPr>
              <w:t>,</w:t>
            </w:r>
            <w:r w:rsidRPr="00EE6945">
              <w:rPr>
                <w:bCs w:val="0"/>
                <w:sz w:val="18"/>
                <w:szCs w:val="18"/>
                <w:lang w:val="en-US"/>
              </w:rPr>
              <w:t xml:space="preserve"> and rights of </w:t>
            </w:r>
            <w:proofErr w:type="gramStart"/>
            <w:r w:rsidRPr="00EE6945">
              <w:rPr>
                <w:bCs w:val="0"/>
                <w:sz w:val="18"/>
                <w:szCs w:val="18"/>
                <w:lang w:val="en-US"/>
              </w:rPr>
              <w:t>each individual</w:t>
            </w:r>
            <w:proofErr w:type="gramEnd"/>
            <w:r w:rsidR="000F0DC9" w:rsidRPr="00EE6945">
              <w:rPr>
                <w:bCs w:val="0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2140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35D9715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74892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879D23A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MS Gothic" w:eastAsia="MS Gothic" w:hAnsi="MS Gothic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0F0DC9" w:rsidRPr="007876E2" w14:paraId="4C3A9664" w14:textId="77777777" w:rsidTr="00625122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2D1F" w14:textId="77777777" w:rsidR="000F0DC9" w:rsidRPr="00EE6945" w:rsidRDefault="00567579" w:rsidP="00B52717">
            <w:pPr>
              <w:ind w:left="645"/>
              <w:rPr>
                <w:bCs w:val="0"/>
                <w:sz w:val="18"/>
                <w:szCs w:val="18"/>
                <w:lang w:val="en-US"/>
              </w:rPr>
            </w:pPr>
            <w:r w:rsidRPr="00EE6945">
              <w:rPr>
                <w:bCs w:val="0"/>
                <w:sz w:val="18"/>
                <w:szCs w:val="18"/>
                <w:lang w:val="en-US"/>
              </w:rPr>
              <w:t xml:space="preserve">to refuse to employ or make anyone work against </w:t>
            </w:r>
            <w:r w:rsidR="007876E2" w:rsidRPr="00EE6945">
              <w:rPr>
                <w:bCs w:val="0"/>
                <w:sz w:val="18"/>
                <w:szCs w:val="18"/>
                <w:lang w:val="en-US"/>
              </w:rPr>
              <w:t>their</w:t>
            </w:r>
            <w:r w:rsidRPr="00EE6945">
              <w:rPr>
                <w:bCs w:val="0"/>
                <w:sz w:val="18"/>
                <w:szCs w:val="18"/>
                <w:lang w:val="en-US"/>
              </w:rPr>
              <w:t xml:space="preserve"> will</w:t>
            </w:r>
            <w:r w:rsidR="000F0DC9" w:rsidRPr="00EE6945">
              <w:rPr>
                <w:bCs w:val="0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101195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959C9A4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04991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4996814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MS Gothic" w:eastAsia="MS Gothic" w:hAnsi="MS Gothic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0F0DC9" w:rsidRPr="007876E2" w14:paraId="781124B6" w14:textId="77777777" w:rsidTr="00625122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4CF8" w14:textId="77777777" w:rsidR="000F0DC9" w:rsidRPr="00EE6945" w:rsidRDefault="00567579" w:rsidP="00567579">
            <w:pPr>
              <w:ind w:left="645"/>
              <w:rPr>
                <w:bCs w:val="0"/>
                <w:sz w:val="18"/>
                <w:szCs w:val="18"/>
                <w:lang w:val="en-US"/>
              </w:rPr>
            </w:pPr>
            <w:r w:rsidRPr="00EE6945">
              <w:rPr>
                <w:bCs w:val="0"/>
                <w:sz w:val="18"/>
                <w:szCs w:val="18"/>
                <w:lang w:val="en-US"/>
              </w:rPr>
              <w:t xml:space="preserve">to refuse to tolerate any unacceptable treatment of employees, such as mental </w:t>
            </w:r>
            <w:r w:rsidR="007876E2" w:rsidRPr="00EE6945">
              <w:rPr>
                <w:bCs w:val="0"/>
                <w:sz w:val="18"/>
                <w:szCs w:val="18"/>
                <w:lang w:val="en-US"/>
              </w:rPr>
              <w:t>hardship</w:t>
            </w:r>
            <w:r w:rsidRPr="00EE6945">
              <w:rPr>
                <w:bCs w:val="0"/>
                <w:sz w:val="18"/>
                <w:szCs w:val="18"/>
                <w:lang w:val="en-US"/>
              </w:rPr>
              <w:t>, sexual harassment</w:t>
            </w:r>
            <w:r w:rsidR="007876E2" w:rsidRPr="00EE6945">
              <w:rPr>
                <w:bCs w:val="0"/>
                <w:sz w:val="18"/>
                <w:szCs w:val="18"/>
                <w:lang w:val="en-US"/>
              </w:rPr>
              <w:t>,</w:t>
            </w:r>
            <w:r w:rsidRPr="00EE6945">
              <w:rPr>
                <w:bCs w:val="0"/>
                <w:sz w:val="18"/>
                <w:szCs w:val="18"/>
                <w:lang w:val="en-US"/>
              </w:rPr>
              <w:t xml:space="preserve"> or discrimination</w:t>
            </w:r>
            <w:r w:rsidR="000F0DC9" w:rsidRPr="00EE6945">
              <w:rPr>
                <w:bCs w:val="0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-187777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99DD3B6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16343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56CFAC48" w14:textId="77777777" w:rsidR="000F0DC9" w:rsidRPr="007876E2" w:rsidRDefault="000F0DC9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MS Gothic" w:eastAsia="MS Gothic" w:hAnsi="MS Gothic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864D5E" w:rsidRPr="007876E2" w14:paraId="016A7106" w14:textId="77777777" w:rsidTr="00625122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6329" w14:textId="77777777" w:rsidR="00864D5E" w:rsidRPr="00EE6945" w:rsidRDefault="00B964CD" w:rsidP="00567579">
            <w:pPr>
              <w:ind w:left="640"/>
              <w:rPr>
                <w:sz w:val="18"/>
                <w:szCs w:val="18"/>
                <w:lang w:val="en-US"/>
              </w:rPr>
            </w:pPr>
            <w:r w:rsidRPr="00EE6945">
              <w:rPr>
                <w:bCs w:val="0"/>
                <w:sz w:val="18"/>
                <w:szCs w:val="18"/>
                <w:lang w:val="en-US"/>
              </w:rPr>
              <w:t>to meet the minimum standards regarding child labor and</w:t>
            </w:r>
            <w:r w:rsidR="00B30F06" w:rsidRPr="00EE6945">
              <w:rPr>
                <w:bCs w:val="0"/>
                <w:sz w:val="18"/>
                <w:szCs w:val="18"/>
                <w:lang w:val="en-US"/>
              </w:rPr>
              <w:t xml:space="preserve"> the</w:t>
            </w:r>
            <w:r w:rsidRPr="00EE6945">
              <w:rPr>
                <w:bCs w:val="0"/>
                <w:sz w:val="18"/>
                <w:szCs w:val="18"/>
                <w:lang w:val="en-US"/>
              </w:rPr>
              <w:t xml:space="preserve"> protection of minors</w:t>
            </w:r>
            <w:r w:rsidR="00567579" w:rsidRPr="00EE6945">
              <w:rPr>
                <w:bCs w:val="0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bCs w:val="0"/>
              <w:sz w:val="18"/>
              <w:szCs w:val="18"/>
              <w:lang w:val="en-US"/>
            </w:rPr>
            <w:id w:val="9545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D7AFE47" w14:textId="77777777" w:rsidR="00864D5E" w:rsidRPr="007876E2" w:rsidRDefault="00864D5E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  <w:lang w:val="en-US"/>
            </w:rPr>
            <w:id w:val="-117966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279B03A" w14:textId="77777777" w:rsidR="00864D5E" w:rsidRPr="007876E2" w:rsidRDefault="00864D5E" w:rsidP="00B52717">
                <w:pPr>
                  <w:jc w:val="center"/>
                  <w:rPr>
                    <w:bCs w:val="0"/>
                    <w:sz w:val="18"/>
                    <w:szCs w:val="18"/>
                    <w:lang w:val="en-US"/>
                  </w:rPr>
                </w:pPr>
                <w:r w:rsidRPr="007876E2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6B7E9F63" w14:textId="0AFBD10D" w:rsidR="000E59A6" w:rsidRDefault="000E59A6" w:rsidP="00446145">
      <w:pPr>
        <w:rPr>
          <w:color w:val="365F91" w:themeColor="accent1" w:themeShade="BF"/>
          <w:szCs w:val="20"/>
          <w:lang w:val="en-US"/>
        </w:rPr>
      </w:pPr>
    </w:p>
    <w:p w14:paraId="798F8688" w14:textId="1229130F" w:rsidR="00802993" w:rsidRDefault="00802993" w:rsidP="00446145">
      <w:pPr>
        <w:rPr>
          <w:color w:val="365F91" w:themeColor="accent1" w:themeShade="BF"/>
          <w:szCs w:val="20"/>
          <w:lang w:val="en-US"/>
        </w:rPr>
      </w:pPr>
    </w:p>
    <w:p w14:paraId="4CCCDF78" w14:textId="6AA5E132" w:rsidR="00802993" w:rsidRDefault="00802993" w:rsidP="00446145">
      <w:pPr>
        <w:rPr>
          <w:color w:val="365F91" w:themeColor="accent1" w:themeShade="BF"/>
          <w:szCs w:val="20"/>
          <w:lang w:val="en-US"/>
        </w:rPr>
      </w:pPr>
    </w:p>
    <w:tbl>
      <w:tblPr>
        <w:tblW w:w="964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2843"/>
        <w:gridCol w:w="160"/>
        <w:gridCol w:w="2100"/>
      </w:tblGrid>
      <w:tr w:rsidR="00802993" w:rsidRPr="000E59A6" w14:paraId="3D5FF946" w14:textId="77777777" w:rsidTr="00E71CFD">
        <w:trPr>
          <w:trHeight w:val="285"/>
        </w:trPr>
        <w:tc>
          <w:tcPr>
            <w:tcW w:w="7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9E64" w14:textId="77777777" w:rsidR="00802993" w:rsidRPr="000E59A6" w:rsidRDefault="00802993" w:rsidP="00E71CFD">
            <w:pPr>
              <w:jc w:val="right"/>
              <w:rPr>
                <w:bCs w:val="0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B338E" w14:textId="77777777" w:rsidR="00802993" w:rsidRPr="003F398C" w:rsidRDefault="00802993" w:rsidP="00E71CFD">
            <w:pPr>
              <w:rPr>
                <w:bCs w:val="0"/>
                <w:sz w:val="18"/>
                <w:szCs w:val="18"/>
              </w:rPr>
            </w:pPr>
          </w:p>
          <w:p w14:paraId="72157E2A" w14:textId="77777777" w:rsidR="00802993" w:rsidRPr="000E59A6" w:rsidRDefault="00802993" w:rsidP="00E71CF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F836" w14:textId="77777777" w:rsidR="00802993" w:rsidRPr="000E59A6" w:rsidRDefault="00802993" w:rsidP="00E71CFD">
            <w:pPr>
              <w:rPr>
                <w:bCs w:val="0"/>
                <w:sz w:val="18"/>
                <w:szCs w:val="18"/>
              </w:rPr>
            </w:pPr>
          </w:p>
        </w:tc>
      </w:tr>
      <w:tr w:rsidR="00802993" w:rsidRPr="00D74A31" w14:paraId="0F7C2717" w14:textId="77777777" w:rsidTr="00E71CFD">
        <w:trPr>
          <w:trHeight w:val="22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25EABB1D" w14:textId="77777777" w:rsidR="00802993" w:rsidRPr="00D74A31" w:rsidRDefault="00802993" w:rsidP="00E71CFD">
            <w:pPr>
              <w:rPr>
                <w:b/>
                <w:color w:val="FFFFFF"/>
                <w:sz w:val="18"/>
                <w:szCs w:val="18"/>
              </w:rPr>
            </w:pPr>
            <w:r w:rsidRPr="00D74A31">
              <w:rPr>
                <w:b/>
                <w:color w:val="FFFFFF"/>
                <w:sz w:val="18"/>
                <w:szCs w:val="18"/>
              </w:rPr>
              <w:t>GANTNE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3919025B" w14:textId="2E514FDB" w:rsidR="00802993" w:rsidRPr="00D74A31" w:rsidRDefault="00802993" w:rsidP="00E71CF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Note</w:t>
            </w:r>
          </w:p>
        </w:tc>
      </w:tr>
      <w:tr w:rsidR="00802993" w:rsidRPr="00D74A31" w14:paraId="7E29E34E" w14:textId="77777777" w:rsidTr="00E71CFD">
        <w:trPr>
          <w:trHeight w:val="63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6284" w14:textId="4C4EE2AA" w:rsidR="00802993" w:rsidRPr="00D74A31" w:rsidRDefault="00802993" w:rsidP="00E71CFD">
            <w:pPr>
              <w:rPr>
                <w:bCs w:val="0"/>
                <w:sz w:val="18"/>
                <w:szCs w:val="18"/>
              </w:rPr>
            </w:pPr>
            <w:r w:rsidRPr="00802993">
              <w:rPr>
                <w:bCs w:val="0"/>
                <w:sz w:val="18"/>
                <w:szCs w:val="18"/>
              </w:rPr>
              <w:t xml:space="preserve">Date </w:t>
            </w:r>
            <w:proofErr w:type="spellStart"/>
            <w:r w:rsidRPr="00802993">
              <w:rPr>
                <w:bCs w:val="0"/>
                <w:sz w:val="18"/>
                <w:szCs w:val="18"/>
              </w:rPr>
              <w:t>of</w:t>
            </w:r>
            <w:proofErr w:type="spellEnd"/>
            <w:r w:rsidRPr="00802993">
              <w:rPr>
                <w:bCs w:val="0"/>
                <w:sz w:val="18"/>
                <w:szCs w:val="18"/>
              </w:rPr>
              <w:t xml:space="preserve"> </w:t>
            </w:r>
            <w:proofErr w:type="spellStart"/>
            <w:r w:rsidRPr="00802993">
              <w:rPr>
                <w:bCs w:val="0"/>
                <w:sz w:val="18"/>
                <w:szCs w:val="18"/>
              </w:rPr>
              <w:t>processing</w:t>
            </w:r>
            <w:proofErr w:type="spellEnd"/>
            <w:r>
              <w:rPr>
                <w:bCs w:val="0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742E88" w14:textId="77777777" w:rsidR="00802993" w:rsidRPr="00D74A31" w:rsidRDefault="00802993" w:rsidP="00E71CFD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802993" w:rsidRPr="00D74A31" w14:paraId="76F2E41D" w14:textId="77777777" w:rsidTr="00E71CFD">
        <w:trPr>
          <w:trHeight w:val="63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279D" w14:textId="710E42BB" w:rsidR="00802993" w:rsidRPr="00D74A31" w:rsidRDefault="00802993" w:rsidP="00E71CFD">
            <w:pPr>
              <w:rPr>
                <w:bCs w:val="0"/>
                <w:sz w:val="18"/>
                <w:szCs w:val="18"/>
              </w:rPr>
            </w:pPr>
            <w:proofErr w:type="spellStart"/>
            <w:r w:rsidRPr="00802993">
              <w:rPr>
                <w:bCs w:val="0"/>
                <w:sz w:val="18"/>
                <w:szCs w:val="18"/>
              </w:rPr>
              <w:t>Edited</w:t>
            </w:r>
            <w:proofErr w:type="spellEnd"/>
            <w:r w:rsidRPr="00802993">
              <w:rPr>
                <w:bCs w:val="0"/>
                <w:sz w:val="18"/>
                <w:szCs w:val="18"/>
              </w:rPr>
              <w:t xml:space="preserve"> </w:t>
            </w:r>
            <w:proofErr w:type="spellStart"/>
            <w:r w:rsidRPr="00802993">
              <w:rPr>
                <w:bCs w:val="0"/>
                <w:sz w:val="18"/>
                <w:szCs w:val="18"/>
              </w:rPr>
              <w:t>by</w:t>
            </w:r>
            <w:proofErr w:type="spellEnd"/>
            <w:r w:rsidRPr="00D74A31">
              <w:rPr>
                <w:bCs w:val="0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B68AAC" w14:textId="77777777" w:rsidR="00802993" w:rsidRPr="00D74A31" w:rsidRDefault="00802993" w:rsidP="00E71CFD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802993" w:rsidRPr="000E59A6" w14:paraId="06EEAD98" w14:textId="77777777" w:rsidTr="00E71CFD">
        <w:trPr>
          <w:trHeight w:val="45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21A6" w14:textId="77777777" w:rsidR="00802993" w:rsidRPr="00D74A31" w:rsidRDefault="00802993" w:rsidP="00E71CFD">
            <w:pPr>
              <w:rPr>
                <w:sz w:val="18"/>
                <w:szCs w:val="18"/>
              </w:rPr>
            </w:pPr>
          </w:p>
          <w:p w14:paraId="3D716471" w14:textId="77777777" w:rsidR="00802993" w:rsidRDefault="00802993" w:rsidP="00E71CFD">
            <w:pPr>
              <w:rPr>
                <w:sz w:val="18"/>
                <w:szCs w:val="18"/>
              </w:rPr>
            </w:pPr>
            <w:proofErr w:type="spellStart"/>
            <w:r w:rsidRPr="00802993">
              <w:rPr>
                <w:sz w:val="18"/>
                <w:szCs w:val="18"/>
              </w:rPr>
              <w:t>Decision</w:t>
            </w:r>
            <w:proofErr w:type="spellEnd"/>
            <w:r w:rsidRPr="00802993">
              <w:rPr>
                <w:sz w:val="18"/>
                <w:szCs w:val="18"/>
              </w:rPr>
              <w:t xml:space="preserve"> / </w:t>
            </w:r>
            <w:proofErr w:type="spellStart"/>
            <w:r w:rsidRPr="00802993">
              <w:rPr>
                <w:sz w:val="18"/>
                <w:szCs w:val="18"/>
              </w:rPr>
              <w:t>further</w:t>
            </w:r>
            <w:proofErr w:type="spellEnd"/>
            <w:r w:rsidRPr="00802993">
              <w:rPr>
                <w:sz w:val="18"/>
                <w:szCs w:val="18"/>
              </w:rPr>
              <w:t xml:space="preserve"> </w:t>
            </w:r>
            <w:proofErr w:type="spellStart"/>
            <w:r w:rsidRPr="00802993">
              <w:rPr>
                <w:sz w:val="18"/>
                <w:szCs w:val="18"/>
              </w:rPr>
              <w:t>procedure</w:t>
            </w:r>
            <w:proofErr w:type="spellEnd"/>
            <w:r w:rsidRPr="00802993">
              <w:rPr>
                <w:sz w:val="18"/>
                <w:szCs w:val="18"/>
              </w:rPr>
              <w:t>:</w:t>
            </w:r>
          </w:p>
          <w:p w14:paraId="0B25DE53" w14:textId="7EFCA5CB" w:rsidR="00802993" w:rsidRPr="00D74A31" w:rsidRDefault="00802993" w:rsidP="00E71CF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CECF2C" w14:textId="77777777" w:rsidR="00802993" w:rsidRPr="000E59A6" w:rsidRDefault="00802993" w:rsidP="00E71CFD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</w:tbl>
    <w:p w14:paraId="78BD3CDD" w14:textId="77777777" w:rsidR="00802993" w:rsidRPr="007876E2" w:rsidRDefault="00802993" w:rsidP="00446145">
      <w:pPr>
        <w:rPr>
          <w:color w:val="365F91" w:themeColor="accent1" w:themeShade="BF"/>
          <w:szCs w:val="20"/>
          <w:lang w:val="en-US"/>
        </w:rPr>
      </w:pPr>
    </w:p>
    <w:sectPr w:rsidR="00802993" w:rsidRPr="007876E2" w:rsidSect="00884599">
      <w:headerReference w:type="default" r:id="rId13"/>
      <w:footerReference w:type="even" r:id="rId14"/>
      <w:footerReference w:type="default" r:id="rId15"/>
      <w:pgSz w:w="11906" w:h="16838"/>
      <w:pgMar w:top="862" w:right="777" w:bottom="993" w:left="1417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CB65" w14:textId="77777777" w:rsidR="00884599" w:rsidRDefault="00884599" w:rsidP="00B175E8">
      <w:r>
        <w:separator/>
      </w:r>
    </w:p>
  </w:endnote>
  <w:endnote w:type="continuationSeparator" w:id="0">
    <w:p w14:paraId="254737FF" w14:textId="77777777" w:rsidR="00884599" w:rsidRDefault="00884599" w:rsidP="00B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39EC" w14:textId="77777777" w:rsidR="00B910F8" w:rsidRDefault="00B910F8" w:rsidP="00B910F8">
    <w:pPr>
      <w:pStyle w:val="Fuzeile"/>
      <w:ind w:right="-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C4AB" w14:textId="7BA3B3E9" w:rsidR="00677645" w:rsidRPr="001711AE" w:rsidRDefault="00677645" w:rsidP="00622F28">
    <w:pPr>
      <w:pStyle w:val="Fuzeile"/>
      <w:tabs>
        <w:tab w:val="clear" w:pos="4536"/>
        <w:tab w:val="clear" w:pos="9072"/>
        <w:tab w:val="right" w:pos="9781"/>
      </w:tabs>
      <w:ind w:right="73"/>
      <w:rPr>
        <w:sz w:val="12"/>
        <w:szCs w:val="12"/>
        <w:lang w:val="en-US"/>
      </w:rPr>
    </w:pPr>
    <w:r w:rsidRPr="001711AE">
      <w:rPr>
        <w:sz w:val="12"/>
        <w:szCs w:val="12"/>
        <w:lang w:val="en-US"/>
      </w:rPr>
      <w:t>File</w:t>
    </w:r>
    <w:r w:rsidR="00F66598" w:rsidRPr="001711AE">
      <w:rPr>
        <w:sz w:val="12"/>
        <w:szCs w:val="12"/>
        <w:lang w:val="en-US"/>
      </w:rPr>
      <w:t xml:space="preserve">: </w:t>
    </w:r>
    <w:r w:rsidR="00954044">
      <w:rPr>
        <w:sz w:val="12"/>
        <w:szCs w:val="12"/>
      </w:rPr>
      <w:fldChar w:fldCharType="begin"/>
    </w:r>
    <w:r w:rsidR="00954044" w:rsidRPr="001711AE">
      <w:rPr>
        <w:sz w:val="12"/>
        <w:szCs w:val="12"/>
        <w:lang w:val="en-US"/>
      </w:rPr>
      <w:instrText xml:space="preserve"> FILENAME   \* MERGEFORMAT </w:instrText>
    </w:r>
    <w:r w:rsidR="00954044">
      <w:rPr>
        <w:sz w:val="12"/>
        <w:szCs w:val="12"/>
      </w:rPr>
      <w:fldChar w:fldCharType="separate"/>
    </w:r>
    <w:r w:rsidR="00302017">
      <w:rPr>
        <w:noProof/>
        <w:sz w:val="12"/>
        <w:szCs w:val="12"/>
        <w:lang w:val="en-US"/>
      </w:rPr>
      <w:t>fo_supplier_self_assessment_iso_en.docx</w:t>
    </w:r>
    <w:r w:rsidR="00954044">
      <w:rPr>
        <w:sz w:val="12"/>
        <w:szCs w:val="12"/>
      </w:rPr>
      <w:fldChar w:fldCharType="end"/>
    </w:r>
    <w:r w:rsidR="00622F28" w:rsidRPr="001711AE">
      <w:rPr>
        <w:sz w:val="12"/>
        <w:szCs w:val="12"/>
        <w:lang w:val="en-US"/>
      </w:rPr>
      <w:tab/>
    </w:r>
    <w:proofErr w:type="spellStart"/>
    <w:r w:rsidR="001711AE" w:rsidRPr="00C570E5">
      <w:rPr>
        <w:sz w:val="12"/>
        <w:szCs w:val="12"/>
        <w:lang w:val="en-US"/>
      </w:rPr>
      <w:t>TlV</w:t>
    </w:r>
    <w:proofErr w:type="spellEnd"/>
    <w:r w:rsidR="001711AE" w:rsidRPr="001711AE">
      <w:rPr>
        <w:sz w:val="12"/>
        <w:szCs w:val="12"/>
        <w:lang w:val="en-US"/>
      </w:rPr>
      <w:t xml:space="preserve"> </w:t>
    </w:r>
    <w:r w:rsidR="006E2413">
      <w:rPr>
        <w:sz w:val="12"/>
        <w:szCs w:val="12"/>
        <w:lang w:val="en-US"/>
      </w:rPr>
      <w:t>V0</w:t>
    </w:r>
    <w:r w:rsidR="00CB31C4">
      <w:rPr>
        <w:sz w:val="12"/>
        <w:szCs w:val="12"/>
        <w:lang w:val="en-US"/>
      </w:rPr>
      <w:t>3</w:t>
    </w:r>
    <w:r w:rsidR="006E2413">
      <w:rPr>
        <w:sz w:val="12"/>
        <w:szCs w:val="12"/>
        <w:lang w:val="en-US"/>
      </w:rPr>
      <w:t>.</w:t>
    </w:r>
    <w:r w:rsidR="00CB31C4">
      <w:rPr>
        <w:sz w:val="12"/>
        <w:szCs w:val="12"/>
        <w:lang w:val="en-US"/>
      </w:rPr>
      <w:t>10</w:t>
    </w:r>
    <w:r w:rsidR="006E2413">
      <w:rPr>
        <w:sz w:val="12"/>
        <w:szCs w:val="12"/>
        <w:lang w:val="en-US"/>
      </w:rPr>
      <w:t>0</w:t>
    </w:r>
    <w:r w:rsidR="004211B4" w:rsidRPr="001711AE">
      <w:rPr>
        <w:sz w:val="12"/>
        <w:szCs w:val="12"/>
        <w:lang w:val="en-US"/>
      </w:rPr>
      <w:t>/Do</w:t>
    </w:r>
    <w:r w:rsidR="001711AE" w:rsidRPr="001711AE">
      <w:rPr>
        <w:sz w:val="12"/>
        <w:szCs w:val="12"/>
        <w:lang w:val="en-US"/>
      </w:rPr>
      <w:t>c</w:t>
    </w:r>
    <w:r w:rsidR="004211B4" w:rsidRPr="001711AE">
      <w:rPr>
        <w:sz w:val="12"/>
        <w:szCs w:val="12"/>
        <w:lang w:val="en-US"/>
      </w:rPr>
      <w:t>V</w:t>
    </w:r>
    <w:r w:rsidR="00724833">
      <w:rPr>
        <w:sz w:val="12"/>
        <w:szCs w:val="12"/>
        <w:lang w:val="en-US"/>
      </w:rPr>
      <w:t>0</w:t>
    </w:r>
    <w:r w:rsidR="00AA49DF">
      <w:rPr>
        <w:sz w:val="12"/>
        <w:szCs w:val="12"/>
        <w:lang w:val="en-US"/>
      </w:rPr>
      <w:t>5.</w:t>
    </w:r>
    <w:r w:rsidR="00302017">
      <w:rPr>
        <w:sz w:val="12"/>
        <w:szCs w:val="12"/>
        <w:lang w:val="en-US"/>
      </w:rPr>
      <w:t>1</w:t>
    </w:r>
    <w:r w:rsidR="00AA49DF">
      <w:rPr>
        <w:sz w:val="12"/>
        <w:szCs w:val="12"/>
        <w:lang w:val="en-US"/>
      </w:rPr>
      <w:t>0</w:t>
    </w:r>
  </w:p>
  <w:p w14:paraId="3A1D9B87" w14:textId="77777777" w:rsidR="00677645" w:rsidRPr="001711AE" w:rsidRDefault="00677645" w:rsidP="00B910F8">
    <w:pPr>
      <w:pStyle w:val="Fuzeile"/>
      <w:tabs>
        <w:tab w:val="clear" w:pos="4536"/>
        <w:tab w:val="clear" w:pos="9072"/>
        <w:tab w:val="right" w:pos="9498"/>
        <w:tab w:val="left" w:pos="9639"/>
      </w:tabs>
      <w:ind w:right="-211"/>
      <w:rPr>
        <w:sz w:val="12"/>
        <w:szCs w:val="12"/>
        <w:lang w:val="en-US"/>
      </w:rPr>
    </w:pPr>
    <w:r w:rsidRPr="00202C39">
      <w:rPr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1D246" wp14:editId="4A4210A6">
              <wp:simplePos x="0" y="0"/>
              <wp:positionH relativeFrom="column">
                <wp:posOffset>-5867</wp:posOffset>
              </wp:positionH>
              <wp:positionV relativeFrom="paragraph">
                <wp:posOffset>69348</wp:posOffset>
              </wp:positionV>
              <wp:extent cx="6154923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923" cy="0"/>
                      </a:xfrm>
                      <a:prstGeom prst="line">
                        <a:avLst/>
                      </a:prstGeom>
                      <a:ln>
                        <a:solidFill>
                          <a:srgbClr val="003C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2C174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.45pt" to="484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" strokecolor="#003c64"/>
          </w:pict>
        </mc:Fallback>
      </mc:AlternateContent>
    </w:r>
  </w:p>
  <w:p w14:paraId="1CE467DB" w14:textId="09625C76" w:rsidR="00B910F8" w:rsidRPr="00302017" w:rsidRDefault="001711AE" w:rsidP="00B910F8">
    <w:pPr>
      <w:pStyle w:val="Fuzeile"/>
      <w:tabs>
        <w:tab w:val="clear" w:pos="4536"/>
        <w:tab w:val="clear" w:pos="9072"/>
        <w:tab w:val="left" w:pos="14"/>
        <w:tab w:val="left" w:pos="3360"/>
        <w:tab w:val="right" w:pos="9639"/>
      </w:tabs>
      <w:ind w:right="-211"/>
      <w:rPr>
        <w:bCs/>
        <w:color w:val="000000"/>
        <w:sz w:val="12"/>
        <w:szCs w:val="12"/>
        <w:lang w:val="en-US"/>
      </w:rPr>
    </w:pPr>
    <w:r w:rsidRPr="005C6CD9">
      <w:rPr>
        <w:sz w:val="12"/>
        <w:szCs w:val="12"/>
        <w:lang w:val="en-US"/>
      </w:rPr>
      <w:t>Created by/on</w:t>
    </w:r>
    <w:r w:rsidR="00446145" w:rsidRPr="001711AE">
      <w:rPr>
        <w:sz w:val="12"/>
        <w:szCs w:val="12"/>
        <w:lang w:val="en-US"/>
      </w:rPr>
      <w:t>:</w:t>
    </w:r>
    <w:r w:rsidR="004C23DF" w:rsidRPr="001711AE">
      <w:rPr>
        <w:sz w:val="12"/>
        <w:szCs w:val="12"/>
        <w:lang w:val="en-US"/>
      </w:rPr>
      <w:t xml:space="preserve"> </w:t>
    </w:r>
    <w:r w:rsidR="001B4278" w:rsidRPr="001711AE">
      <w:rPr>
        <w:bCs/>
        <w:color w:val="000000"/>
        <w:sz w:val="12"/>
        <w:szCs w:val="12"/>
        <w:lang w:val="en-US"/>
      </w:rPr>
      <w:t>Angeli M./2</w:t>
    </w:r>
    <w:r w:rsidR="008F0E21">
      <w:rPr>
        <w:bCs/>
        <w:color w:val="000000"/>
        <w:sz w:val="12"/>
        <w:szCs w:val="12"/>
        <w:lang w:val="en-US"/>
      </w:rPr>
      <w:t>3</w:t>
    </w:r>
    <w:r w:rsidR="001B4278" w:rsidRPr="001711AE">
      <w:rPr>
        <w:bCs/>
        <w:color w:val="000000"/>
        <w:sz w:val="12"/>
        <w:szCs w:val="12"/>
        <w:lang w:val="en-US"/>
      </w:rPr>
      <w:t>.02.2015</w:t>
    </w:r>
    <w:r w:rsidR="00700EB0" w:rsidRPr="001711AE">
      <w:rPr>
        <w:sz w:val="12"/>
        <w:szCs w:val="12"/>
        <w:lang w:val="en-US"/>
      </w:rPr>
      <w:tab/>
    </w:r>
    <w:r w:rsidRPr="005C6CD9">
      <w:rPr>
        <w:sz w:val="12"/>
        <w:szCs w:val="12"/>
        <w:lang w:val="en-US"/>
      </w:rPr>
      <w:t>Modified by/on</w:t>
    </w:r>
    <w:r w:rsidR="00446145" w:rsidRPr="001711AE">
      <w:rPr>
        <w:sz w:val="12"/>
        <w:szCs w:val="12"/>
        <w:lang w:val="en-US"/>
      </w:rPr>
      <w:t>:</w:t>
    </w:r>
    <w:r w:rsidR="000B6009" w:rsidRPr="001711AE">
      <w:rPr>
        <w:sz w:val="12"/>
        <w:szCs w:val="12"/>
        <w:lang w:val="en-US"/>
      </w:rPr>
      <w:t xml:space="preserve"> </w:t>
    </w:r>
    <w:r w:rsidR="00AA49DF">
      <w:rPr>
        <w:bCs/>
        <w:color w:val="000000"/>
        <w:sz w:val="12"/>
        <w:szCs w:val="12"/>
        <w:lang w:val="en-US"/>
      </w:rPr>
      <w:t>Angeli M./</w:t>
    </w:r>
    <w:r w:rsidR="00302017" w:rsidRPr="00302017">
      <w:rPr>
        <w:sz w:val="12"/>
        <w:szCs w:val="12"/>
        <w:lang w:val="en-US"/>
      </w:rPr>
      <w:t>2</w:t>
    </w:r>
    <w:r w:rsidR="00302017">
      <w:rPr>
        <w:sz w:val="12"/>
        <w:szCs w:val="12"/>
        <w:lang w:val="en-US"/>
      </w:rPr>
      <w:t>5</w:t>
    </w:r>
    <w:r w:rsidR="00302017" w:rsidRPr="00302017">
      <w:rPr>
        <w:sz w:val="12"/>
        <w:szCs w:val="12"/>
        <w:lang w:val="en-US"/>
      </w:rPr>
      <w:t>.03.2024</w:t>
    </w:r>
    <w:r w:rsidR="00446145" w:rsidRPr="001711AE">
      <w:rPr>
        <w:sz w:val="12"/>
        <w:szCs w:val="12"/>
        <w:lang w:val="en-US"/>
      </w:rPr>
      <w:tab/>
    </w:r>
    <w:r w:rsidRPr="005C6CD9">
      <w:rPr>
        <w:sz w:val="12"/>
        <w:szCs w:val="12"/>
        <w:lang w:val="en-US"/>
      </w:rPr>
      <w:t>Released by/on</w:t>
    </w:r>
    <w:r w:rsidR="001F0CA7" w:rsidRPr="001711AE">
      <w:rPr>
        <w:sz w:val="12"/>
        <w:szCs w:val="12"/>
        <w:lang w:val="en-US"/>
      </w:rPr>
      <w:t>:</w:t>
    </w:r>
    <w:r w:rsidR="000B6009" w:rsidRPr="001711AE">
      <w:rPr>
        <w:sz w:val="12"/>
        <w:szCs w:val="12"/>
        <w:lang w:val="en-US"/>
      </w:rPr>
      <w:t xml:space="preserve"> </w:t>
    </w:r>
    <w:r w:rsidR="00AA49DF">
      <w:rPr>
        <w:bCs/>
        <w:color w:val="000000"/>
        <w:sz w:val="12"/>
        <w:szCs w:val="12"/>
        <w:lang w:val="en-US"/>
      </w:rPr>
      <w:t>Stüttler T./</w:t>
    </w:r>
    <w:proofErr w:type="gramStart"/>
    <w:r w:rsidR="00302017" w:rsidRPr="00302017">
      <w:rPr>
        <w:sz w:val="12"/>
        <w:szCs w:val="12"/>
        <w:lang w:val="en-US"/>
      </w:rPr>
      <w:t>26.03.2024</w:t>
    </w:r>
    <w:proofErr w:type="gramEnd"/>
  </w:p>
  <w:p w14:paraId="0170FFEC" w14:textId="77777777" w:rsidR="006D6F14" w:rsidRPr="00202C39" w:rsidRDefault="00B910F8" w:rsidP="00B910F8">
    <w:pPr>
      <w:pStyle w:val="Fuzeile"/>
      <w:tabs>
        <w:tab w:val="clear" w:pos="4536"/>
        <w:tab w:val="clear" w:pos="9072"/>
        <w:tab w:val="left" w:pos="14"/>
        <w:tab w:val="left" w:pos="3360"/>
        <w:tab w:val="right" w:pos="9639"/>
      </w:tabs>
      <w:ind w:right="214"/>
      <w:rPr>
        <w:sz w:val="12"/>
        <w:szCs w:val="12"/>
      </w:rPr>
    </w:pPr>
    <w:r w:rsidRPr="001711AE">
      <w:rPr>
        <w:bCs/>
        <w:color w:val="000000"/>
        <w:sz w:val="12"/>
        <w:szCs w:val="12"/>
        <w:lang w:val="en-US"/>
      </w:rPr>
      <w:tab/>
    </w:r>
    <w:r w:rsidRPr="001711AE">
      <w:rPr>
        <w:bCs/>
        <w:color w:val="000000"/>
        <w:sz w:val="12"/>
        <w:szCs w:val="12"/>
        <w:lang w:val="en-US"/>
      </w:rPr>
      <w:tab/>
    </w:r>
    <w:r w:rsidRPr="001711AE">
      <w:rPr>
        <w:bCs/>
        <w:color w:val="000000"/>
        <w:sz w:val="12"/>
        <w:szCs w:val="12"/>
        <w:lang w:val="en-US"/>
      </w:rPr>
      <w:tab/>
    </w:r>
    <w:r w:rsidR="00677645" w:rsidRPr="00202C39">
      <w:rPr>
        <w:rFonts w:cs="Arial"/>
        <w:sz w:val="12"/>
        <w:szCs w:val="12"/>
      </w:rPr>
      <w:t>©</w:t>
    </w:r>
    <w:r w:rsidR="001F0CA7" w:rsidRPr="00202C39">
      <w:rPr>
        <w:rFonts w:cs="Arial"/>
        <w:sz w:val="12"/>
        <w:szCs w:val="12"/>
      </w:rPr>
      <w:t xml:space="preserve"> </w:t>
    </w:r>
    <w:r w:rsidR="00B07B51">
      <w:rPr>
        <w:rFonts w:cs="Arial"/>
        <w:sz w:val="12"/>
        <w:szCs w:val="12"/>
      </w:rPr>
      <w:t>GANTNER Electronic</w:t>
    </w:r>
    <w:r w:rsidR="00677645" w:rsidRPr="00202C39">
      <w:rPr>
        <w:sz w:val="12"/>
        <w:szCs w:val="12"/>
      </w:rPr>
      <w:t xml:space="preserve"> GmbH</w:t>
    </w:r>
  </w:p>
  <w:p w14:paraId="6716BF86" w14:textId="77777777" w:rsidR="00F66598" w:rsidRDefault="00F66598" w:rsidP="00677645">
    <w:pPr>
      <w:tabs>
        <w:tab w:val="left" w:pos="1134"/>
        <w:tab w:val="left" w:pos="8413"/>
      </w:tabs>
      <w:rPr>
        <w:b/>
        <w:sz w:val="16"/>
        <w:szCs w:val="16"/>
      </w:rPr>
    </w:pPr>
  </w:p>
  <w:p w14:paraId="6EBE59C2" w14:textId="77777777" w:rsidR="00677645" w:rsidRPr="00B07B51" w:rsidRDefault="00677645" w:rsidP="00B910F8">
    <w:pPr>
      <w:tabs>
        <w:tab w:val="right" w:pos="9639"/>
      </w:tabs>
      <w:rPr>
        <w:sz w:val="12"/>
        <w:szCs w:val="12"/>
      </w:rPr>
    </w:pPr>
    <w:r w:rsidRPr="00B07B51">
      <w:rPr>
        <w:sz w:val="12"/>
        <w:szCs w:val="12"/>
      </w:rPr>
      <w:tab/>
    </w:r>
    <w:r w:rsidR="001711AE">
      <w:rPr>
        <w:sz w:val="12"/>
        <w:szCs w:val="12"/>
      </w:rPr>
      <w:t>Page</w:t>
    </w:r>
    <w:r w:rsidRPr="00B07B51">
      <w:rPr>
        <w:sz w:val="12"/>
        <w:szCs w:val="12"/>
      </w:rPr>
      <w:t xml:space="preserve"> </w:t>
    </w:r>
    <w:r w:rsidRPr="00B07B51">
      <w:rPr>
        <w:b/>
        <w:bCs w:val="0"/>
        <w:sz w:val="12"/>
        <w:szCs w:val="12"/>
      </w:rPr>
      <w:fldChar w:fldCharType="begin"/>
    </w:r>
    <w:r w:rsidRPr="00B07B51">
      <w:rPr>
        <w:b/>
        <w:bCs w:val="0"/>
        <w:sz w:val="12"/>
        <w:szCs w:val="12"/>
      </w:rPr>
      <w:instrText>PAGE  \* Arabic  \* MERGEFORMAT</w:instrText>
    </w:r>
    <w:r w:rsidRPr="00B07B51">
      <w:rPr>
        <w:b/>
        <w:bCs w:val="0"/>
        <w:sz w:val="12"/>
        <w:szCs w:val="12"/>
      </w:rPr>
      <w:fldChar w:fldCharType="separate"/>
    </w:r>
    <w:r w:rsidR="00A5401B">
      <w:rPr>
        <w:b/>
        <w:bCs w:val="0"/>
        <w:noProof/>
        <w:sz w:val="12"/>
        <w:szCs w:val="12"/>
      </w:rPr>
      <w:t>1</w:t>
    </w:r>
    <w:r w:rsidRPr="00B07B51">
      <w:rPr>
        <w:b/>
        <w:bCs w:val="0"/>
        <w:sz w:val="12"/>
        <w:szCs w:val="12"/>
      </w:rPr>
      <w:fldChar w:fldCharType="end"/>
    </w:r>
    <w:r w:rsidRPr="00B07B51">
      <w:rPr>
        <w:sz w:val="12"/>
        <w:szCs w:val="12"/>
      </w:rPr>
      <w:t>/</w:t>
    </w:r>
    <w:r w:rsidRPr="00B07B51">
      <w:rPr>
        <w:b/>
        <w:bCs w:val="0"/>
        <w:sz w:val="12"/>
        <w:szCs w:val="12"/>
      </w:rPr>
      <w:fldChar w:fldCharType="begin"/>
    </w:r>
    <w:r w:rsidRPr="00B07B51">
      <w:rPr>
        <w:b/>
        <w:bCs w:val="0"/>
        <w:sz w:val="12"/>
        <w:szCs w:val="12"/>
      </w:rPr>
      <w:instrText>NUMPAGES  \* Arabic  \* MERGEFORMAT</w:instrText>
    </w:r>
    <w:r w:rsidRPr="00B07B51">
      <w:rPr>
        <w:b/>
        <w:bCs w:val="0"/>
        <w:sz w:val="12"/>
        <w:szCs w:val="12"/>
      </w:rPr>
      <w:fldChar w:fldCharType="separate"/>
    </w:r>
    <w:r w:rsidR="00A5401B">
      <w:rPr>
        <w:b/>
        <w:bCs w:val="0"/>
        <w:noProof/>
        <w:sz w:val="12"/>
        <w:szCs w:val="12"/>
      </w:rPr>
      <w:t>2</w:t>
    </w:r>
    <w:r w:rsidRPr="00B07B51">
      <w:rPr>
        <w:b/>
        <w:bCs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FF9A" w14:textId="77777777" w:rsidR="00884599" w:rsidRDefault="00884599" w:rsidP="00B175E8">
      <w:r>
        <w:separator/>
      </w:r>
    </w:p>
  </w:footnote>
  <w:footnote w:type="continuationSeparator" w:id="0">
    <w:p w14:paraId="62C6F404" w14:textId="77777777" w:rsidR="00884599" w:rsidRDefault="00884599" w:rsidP="00B1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6"/>
    </w:tblGrid>
    <w:tr w:rsidR="003F2C46" w:rsidRPr="0009526D" w14:paraId="2947954D" w14:textId="77777777" w:rsidTr="00C314DF">
      <w:trPr>
        <w:trHeight w:val="410"/>
      </w:trPr>
      <w:tc>
        <w:tcPr>
          <w:tcW w:w="9776" w:type="dxa"/>
        </w:tcPr>
        <w:sdt>
          <w:sdtPr>
            <w:rPr>
              <w:rFonts w:cs="Arial"/>
              <w:b/>
              <w:sz w:val="24"/>
              <w:szCs w:val="24"/>
            </w:rPr>
            <w:alias w:val="Titel"/>
            <w:tag w:val=""/>
            <w:id w:val="1836724321"/>
            <w:placeholder>
              <w:docPart w:val="09D8057A86B44DF198BAB59C5ABEDE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CEEB58F" w14:textId="20A142D5" w:rsidR="003F2C46" w:rsidRPr="00B07B51" w:rsidRDefault="003F2C46" w:rsidP="003F2C46">
              <w:pPr>
                <w:pStyle w:val="Kopfzeile"/>
                <w:ind w:hanging="94"/>
                <w:rPr>
                  <w:rFonts w:cs="Arial"/>
                  <w:b/>
                  <w:sz w:val="24"/>
                  <w:szCs w:val="24"/>
                </w:rPr>
              </w:pPr>
              <w:r>
                <w:rPr>
                  <w:rFonts w:cs="Arial"/>
                  <w:b/>
                  <w:sz w:val="24"/>
                  <w:szCs w:val="24"/>
                </w:rPr>
                <w:t>Supplier Self-Assessment</w:t>
              </w:r>
            </w:p>
          </w:sdtContent>
        </w:sdt>
        <w:p w14:paraId="2CB7FBE7" w14:textId="77777777" w:rsidR="003F2C46" w:rsidRPr="003A7D75" w:rsidRDefault="003F2C46" w:rsidP="003F2C46">
          <w:pPr>
            <w:pStyle w:val="Kopfzeile"/>
            <w:rPr>
              <w:rFonts w:cs="Arial"/>
              <w:sz w:val="24"/>
              <w:szCs w:val="24"/>
              <w:lang w:val="en-GB"/>
            </w:rPr>
          </w:pPr>
        </w:p>
      </w:tc>
    </w:tr>
  </w:tbl>
  <w:p w14:paraId="3A377048" w14:textId="77777777" w:rsidR="003F2C46" w:rsidRDefault="003F2C46" w:rsidP="003F2C46">
    <w:pPr>
      <w:pStyle w:val="Kopfzeile"/>
      <w:ind w:right="-21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DB54AB" wp14:editId="284C0E25">
          <wp:simplePos x="895350" y="781050"/>
          <wp:positionH relativeFrom="margin">
            <wp:align>right</wp:align>
          </wp:positionH>
          <wp:positionV relativeFrom="topMargin">
            <wp:posOffset>504190</wp:posOffset>
          </wp:positionV>
          <wp:extent cx="1620000" cy="306000"/>
          <wp:effectExtent l="0" t="0" r="0" b="0"/>
          <wp:wrapTight wrapText="bothSides">
            <wp:wrapPolygon edited="0">
              <wp:start x="508" y="0"/>
              <wp:lineTo x="0" y="2694"/>
              <wp:lineTo x="0" y="17514"/>
              <wp:lineTo x="508" y="20208"/>
              <wp:lineTo x="20829" y="20208"/>
              <wp:lineTo x="21338" y="9430"/>
              <wp:lineTo x="21338" y="2694"/>
              <wp:lineTo x="11939" y="0"/>
              <wp:lineTo x="508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NTNER_Logo_blau_rgb_4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00C60" w14:textId="77777777" w:rsidR="006D6F14" w:rsidRPr="003F2C46" w:rsidRDefault="006D6F14" w:rsidP="003F2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470"/>
    <w:multiLevelType w:val="singleLevel"/>
    <w:tmpl w:val="B45CBA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9A645A"/>
    <w:multiLevelType w:val="hybridMultilevel"/>
    <w:tmpl w:val="C6C63F0A"/>
    <w:lvl w:ilvl="0" w:tplc="7A8257B2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4352D"/>
    <w:multiLevelType w:val="singleLevel"/>
    <w:tmpl w:val="D228E1A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206423"/>
    <w:multiLevelType w:val="singleLevel"/>
    <w:tmpl w:val="E3805CA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6A2DCC"/>
    <w:multiLevelType w:val="multilevel"/>
    <w:tmpl w:val="0C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1DD70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B304FA"/>
    <w:multiLevelType w:val="hybridMultilevel"/>
    <w:tmpl w:val="D8C6BF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1595891">
    <w:abstractNumId w:val="5"/>
  </w:num>
  <w:num w:numId="2" w16cid:durableId="908225744">
    <w:abstractNumId w:val="1"/>
  </w:num>
  <w:num w:numId="3" w16cid:durableId="383263679">
    <w:abstractNumId w:val="5"/>
  </w:num>
  <w:num w:numId="4" w16cid:durableId="639965323">
    <w:abstractNumId w:val="5"/>
  </w:num>
  <w:num w:numId="5" w16cid:durableId="837619749">
    <w:abstractNumId w:val="5"/>
  </w:num>
  <w:num w:numId="6" w16cid:durableId="1358894596">
    <w:abstractNumId w:val="0"/>
  </w:num>
  <w:num w:numId="7" w16cid:durableId="653725591">
    <w:abstractNumId w:val="3"/>
  </w:num>
  <w:num w:numId="8" w16cid:durableId="729576124">
    <w:abstractNumId w:val="2"/>
  </w:num>
  <w:num w:numId="9" w16cid:durableId="963466955">
    <w:abstractNumId w:val="5"/>
  </w:num>
  <w:num w:numId="10" w16cid:durableId="575896548">
    <w:abstractNumId w:val="5"/>
  </w:num>
  <w:num w:numId="11" w16cid:durableId="616763840">
    <w:abstractNumId w:val="5"/>
  </w:num>
  <w:num w:numId="12" w16cid:durableId="169376456">
    <w:abstractNumId w:val="6"/>
  </w:num>
  <w:num w:numId="13" w16cid:durableId="2070767543">
    <w:abstractNumId w:val="5"/>
  </w:num>
  <w:num w:numId="14" w16cid:durableId="2038116877">
    <w:abstractNumId w:val="5"/>
  </w:num>
  <w:num w:numId="15" w16cid:durableId="938373372">
    <w:abstractNumId w:val="5"/>
  </w:num>
  <w:num w:numId="16" w16cid:durableId="177352446">
    <w:abstractNumId w:val="5"/>
  </w:num>
  <w:num w:numId="17" w16cid:durableId="1707026076">
    <w:abstractNumId w:val="5"/>
  </w:num>
  <w:num w:numId="18" w16cid:durableId="1934194329">
    <w:abstractNumId w:val="5"/>
  </w:num>
  <w:num w:numId="19" w16cid:durableId="2074234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82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44"/>
    <w:rsid w:val="00004877"/>
    <w:rsid w:val="000251A5"/>
    <w:rsid w:val="00035D0B"/>
    <w:rsid w:val="000371C9"/>
    <w:rsid w:val="000439A5"/>
    <w:rsid w:val="000524F9"/>
    <w:rsid w:val="00080368"/>
    <w:rsid w:val="00081768"/>
    <w:rsid w:val="00091112"/>
    <w:rsid w:val="00091868"/>
    <w:rsid w:val="0009526D"/>
    <w:rsid w:val="000A5AE6"/>
    <w:rsid w:val="000A7515"/>
    <w:rsid w:val="000B6009"/>
    <w:rsid w:val="000C5606"/>
    <w:rsid w:val="000C66BE"/>
    <w:rsid w:val="000D425C"/>
    <w:rsid w:val="000E01CF"/>
    <w:rsid w:val="000E59A6"/>
    <w:rsid w:val="000F0DC9"/>
    <w:rsid w:val="000F3AF3"/>
    <w:rsid w:val="00104E11"/>
    <w:rsid w:val="00106884"/>
    <w:rsid w:val="00106E69"/>
    <w:rsid w:val="00114E6D"/>
    <w:rsid w:val="00116A96"/>
    <w:rsid w:val="00117244"/>
    <w:rsid w:val="00125C66"/>
    <w:rsid w:val="001302DF"/>
    <w:rsid w:val="00144FF9"/>
    <w:rsid w:val="00153B4F"/>
    <w:rsid w:val="001711AE"/>
    <w:rsid w:val="00182C52"/>
    <w:rsid w:val="00184409"/>
    <w:rsid w:val="001877D4"/>
    <w:rsid w:val="001B4278"/>
    <w:rsid w:val="001C569A"/>
    <w:rsid w:val="001C79D7"/>
    <w:rsid w:val="001F0CA7"/>
    <w:rsid w:val="00200E48"/>
    <w:rsid w:val="00202C39"/>
    <w:rsid w:val="00246C6D"/>
    <w:rsid w:val="00250F4A"/>
    <w:rsid w:val="00252FE0"/>
    <w:rsid w:val="00267E03"/>
    <w:rsid w:val="00290487"/>
    <w:rsid w:val="002908F2"/>
    <w:rsid w:val="002A2DD7"/>
    <w:rsid w:val="002B7659"/>
    <w:rsid w:val="002E2ED1"/>
    <w:rsid w:val="002E48EC"/>
    <w:rsid w:val="00302017"/>
    <w:rsid w:val="00330E6A"/>
    <w:rsid w:val="00350916"/>
    <w:rsid w:val="003543CD"/>
    <w:rsid w:val="00355A27"/>
    <w:rsid w:val="00363645"/>
    <w:rsid w:val="00364829"/>
    <w:rsid w:val="00373C96"/>
    <w:rsid w:val="0038605F"/>
    <w:rsid w:val="003946A8"/>
    <w:rsid w:val="003A7D75"/>
    <w:rsid w:val="003B0200"/>
    <w:rsid w:val="003F2C46"/>
    <w:rsid w:val="003F398C"/>
    <w:rsid w:val="00416D7C"/>
    <w:rsid w:val="004211B4"/>
    <w:rsid w:val="004304D5"/>
    <w:rsid w:val="004318AF"/>
    <w:rsid w:val="00446145"/>
    <w:rsid w:val="00466426"/>
    <w:rsid w:val="0047663B"/>
    <w:rsid w:val="00493851"/>
    <w:rsid w:val="004B1D55"/>
    <w:rsid w:val="004C23DF"/>
    <w:rsid w:val="004C5CCC"/>
    <w:rsid w:val="004C7DB2"/>
    <w:rsid w:val="004F374E"/>
    <w:rsid w:val="004F6559"/>
    <w:rsid w:val="00513517"/>
    <w:rsid w:val="005202B4"/>
    <w:rsid w:val="00521EE4"/>
    <w:rsid w:val="00535388"/>
    <w:rsid w:val="00553836"/>
    <w:rsid w:val="005637AF"/>
    <w:rsid w:val="0056495E"/>
    <w:rsid w:val="0056671B"/>
    <w:rsid w:val="00567579"/>
    <w:rsid w:val="00585EE4"/>
    <w:rsid w:val="005861CC"/>
    <w:rsid w:val="00591F5F"/>
    <w:rsid w:val="00596613"/>
    <w:rsid w:val="005B6BB2"/>
    <w:rsid w:val="005D2A51"/>
    <w:rsid w:val="005E38FE"/>
    <w:rsid w:val="0061318A"/>
    <w:rsid w:val="00622F28"/>
    <w:rsid w:val="00625122"/>
    <w:rsid w:val="00642AF7"/>
    <w:rsid w:val="00653E79"/>
    <w:rsid w:val="00676806"/>
    <w:rsid w:val="00677645"/>
    <w:rsid w:val="006847EC"/>
    <w:rsid w:val="006A0EC8"/>
    <w:rsid w:val="006B02C9"/>
    <w:rsid w:val="006B6BBA"/>
    <w:rsid w:val="006D6F14"/>
    <w:rsid w:val="006E06F1"/>
    <w:rsid w:val="006E2413"/>
    <w:rsid w:val="006E29FB"/>
    <w:rsid w:val="00700EB0"/>
    <w:rsid w:val="0070779C"/>
    <w:rsid w:val="00714AAF"/>
    <w:rsid w:val="007236DE"/>
    <w:rsid w:val="00724833"/>
    <w:rsid w:val="00736B24"/>
    <w:rsid w:val="00741682"/>
    <w:rsid w:val="007420CE"/>
    <w:rsid w:val="007566EF"/>
    <w:rsid w:val="00760F00"/>
    <w:rsid w:val="007615E1"/>
    <w:rsid w:val="00762ECC"/>
    <w:rsid w:val="0077793A"/>
    <w:rsid w:val="00783881"/>
    <w:rsid w:val="00783FD2"/>
    <w:rsid w:val="007876E2"/>
    <w:rsid w:val="007A002B"/>
    <w:rsid w:val="007B4781"/>
    <w:rsid w:val="007C0B97"/>
    <w:rsid w:val="007F2EF2"/>
    <w:rsid w:val="00802993"/>
    <w:rsid w:val="0082581A"/>
    <w:rsid w:val="00840632"/>
    <w:rsid w:val="008426BD"/>
    <w:rsid w:val="008444BF"/>
    <w:rsid w:val="00850FA4"/>
    <w:rsid w:val="00862CC9"/>
    <w:rsid w:val="00864D5E"/>
    <w:rsid w:val="008676F3"/>
    <w:rsid w:val="00880D86"/>
    <w:rsid w:val="00884599"/>
    <w:rsid w:val="008E4269"/>
    <w:rsid w:val="008F0E21"/>
    <w:rsid w:val="00906E11"/>
    <w:rsid w:val="009171D3"/>
    <w:rsid w:val="009340DD"/>
    <w:rsid w:val="00954044"/>
    <w:rsid w:val="00963342"/>
    <w:rsid w:val="00970C73"/>
    <w:rsid w:val="009771B9"/>
    <w:rsid w:val="00992F04"/>
    <w:rsid w:val="009B1A74"/>
    <w:rsid w:val="009C149B"/>
    <w:rsid w:val="009D2750"/>
    <w:rsid w:val="009E5F58"/>
    <w:rsid w:val="009F3B93"/>
    <w:rsid w:val="00A046FB"/>
    <w:rsid w:val="00A12265"/>
    <w:rsid w:val="00A16DEF"/>
    <w:rsid w:val="00A17AAC"/>
    <w:rsid w:val="00A34766"/>
    <w:rsid w:val="00A46909"/>
    <w:rsid w:val="00A50E71"/>
    <w:rsid w:val="00A5401B"/>
    <w:rsid w:val="00A646C9"/>
    <w:rsid w:val="00A73860"/>
    <w:rsid w:val="00A84FCF"/>
    <w:rsid w:val="00A974FF"/>
    <w:rsid w:val="00AA0220"/>
    <w:rsid w:val="00AA49DF"/>
    <w:rsid w:val="00AB0A6A"/>
    <w:rsid w:val="00AC4F5F"/>
    <w:rsid w:val="00AC54E0"/>
    <w:rsid w:val="00AD2EB4"/>
    <w:rsid w:val="00AE2ED8"/>
    <w:rsid w:val="00AF3F97"/>
    <w:rsid w:val="00B0100C"/>
    <w:rsid w:val="00B07B51"/>
    <w:rsid w:val="00B1054D"/>
    <w:rsid w:val="00B15352"/>
    <w:rsid w:val="00B175E8"/>
    <w:rsid w:val="00B27F0F"/>
    <w:rsid w:val="00B30F06"/>
    <w:rsid w:val="00B524CC"/>
    <w:rsid w:val="00B5668B"/>
    <w:rsid w:val="00B64203"/>
    <w:rsid w:val="00B87DDA"/>
    <w:rsid w:val="00B910F8"/>
    <w:rsid w:val="00B957EF"/>
    <w:rsid w:val="00B964CD"/>
    <w:rsid w:val="00BC11C8"/>
    <w:rsid w:val="00BC2E7D"/>
    <w:rsid w:val="00BC44DC"/>
    <w:rsid w:val="00BD089F"/>
    <w:rsid w:val="00BE74D2"/>
    <w:rsid w:val="00C0065C"/>
    <w:rsid w:val="00C34F51"/>
    <w:rsid w:val="00C430F4"/>
    <w:rsid w:val="00CB31C4"/>
    <w:rsid w:val="00CC4BAA"/>
    <w:rsid w:val="00CE7B1F"/>
    <w:rsid w:val="00D003E6"/>
    <w:rsid w:val="00D108C6"/>
    <w:rsid w:val="00D17E64"/>
    <w:rsid w:val="00D25FED"/>
    <w:rsid w:val="00D60719"/>
    <w:rsid w:val="00D755A8"/>
    <w:rsid w:val="00D87E8B"/>
    <w:rsid w:val="00DA4A4F"/>
    <w:rsid w:val="00DB78E3"/>
    <w:rsid w:val="00DC0B99"/>
    <w:rsid w:val="00DD0348"/>
    <w:rsid w:val="00DD4AE9"/>
    <w:rsid w:val="00DE5D4A"/>
    <w:rsid w:val="00DF0D48"/>
    <w:rsid w:val="00E00A4E"/>
    <w:rsid w:val="00E317C1"/>
    <w:rsid w:val="00E52EDF"/>
    <w:rsid w:val="00E768C3"/>
    <w:rsid w:val="00E823B5"/>
    <w:rsid w:val="00E828EB"/>
    <w:rsid w:val="00E927A5"/>
    <w:rsid w:val="00E97EFC"/>
    <w:rsid w:val="00EA02D9"/>
    <w:rsid w:val="00EB0086"/>
    <w:rsid w:val="00EB34BD"/>
    <w:rsid w:val="00EC6375"/>
    <w:rsid w:val="00ED316E"/>
    <w:rsid w:val="00ED6010"/>
    <w:rsid w:val="00EE4901"/>
    <w:rsid w:val="00EE4BAE"/>
    <w:rsid w:val="00EE6945"/>
    <w:rsid w:val="00F10E04"/>
    <w:rsid w:val="00F20A1F"/>
    <w:rsid w:val="00F316B1"/>
    <w:rsid w:val="00F3522A"/>
    <w:rsid w:val="00F420B2"/>
    <w:rsid w:val="00F420DD"/>
    <w:rsid w:val="00F437D5"/>
    <w:rsid w:val="00F4569C"/>
    <w:rsid w:val="00F547A6"/>
    <w:rsid w:val="00F66598"/>
    <w:rsid w:val="00F83F17"/>
    <w:rsid w:val="00F902CA"/>
    <w:rsid w:val="00FA6983"/>
    <w:rsid w:val="00FB2A19"/>
    <w:rsid w:val="00FB3E97"/>
    <w:rsid w:val="00FB4E73"/>
    <w:rsid w:val="00FB7CDF"/>
    <w:rsid w:val="00FC1C08"/>
    <w:rsid w:val="00FC4355"/>
    <w:rsid w:val="00FD39EE"/>
    <w:rsid w:val="00FD7C62"/>
    <w:rsid w:val="00FE2754"/>
    <w:rsid w:val="00FE58E5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1961C"/>
  <w15:docId w15:val="{A6C40895-8617-46B6-BBC7-E9E4ADD8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E73"/>
    <w:pPr>
      <w:spacing w:after="0" w:line="240" w:lineRule="auto"/>
    </w:pPr>
    <w:rPr>
      <w:rFonts w:eastAsia="Times New Roman" w:cs="Arial"/>
      <w:bCs/>
      <w:sz w:val="20"/>
      <w:szCs w:val="24"/>
      <w:lang w:eastAsia="de-DE"/>
    </w:rPr>
  </w:style>
  <w:style w:type="paragraph" w:styleId="berschrift1">
    <w:name w:val="heading 1"/>
    <w:aliases w:val="Überschrift 1 mit Nummerierung"/>
    <w:basedOn w:val="Standard"/>
    <w:next w:val="Standard"/>
    <w:link w:val="berschrift1Zchn"/>
    <w:autoRedefine/>
    <w:qFormat/>
    <w:rsid w:val="007A002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 w:val="0"/>
      <w:color w:val="365F91" w:themeColor="accent1" w:themeShade="BF"/>
      <w:sz w:val="28"/>
      <w:szCs w:val="28"/>
    </w:rPr>
  </w:style>
  <w:style w:type="paragraph" w:styleId="berschrift2">
    <w:name w:val="heading 2"/>
    <w:aliases w:val="Überschrift 2 mit Nummerierung"/>
    <w:basedOn w:val="Standard"/>
    <w:next w:val="Standard"/>
    <w:link w:val="berschrift2Zchn"/>
    <w:unhideWhenUsed/>
    <w:qFormat/>
    <w:rsid w:val="007A002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bCs w:val="0"/>
      <w:color w:val="376092"/>
      <w:sz w:val="24"/>
      <w:szCs w:val="26"/>
    </w:rPr>
  </w:style>
  <w:style w:type="paragraph" w:styleId="berschrift3">
    <w:name w:val="heading 3"/>
    <w:aliases w:val="Überschrift 3 mit Nummerierung"/>
    <w:basedOn w:val="Standard"/>
    <w:next w:val="Standard"/>
    <w:link w:val="berschrift3Zchn"/>
    <w:unhideWhenUsed/>
    <w:qFormat/>
    <w:rsid w:val="007A002B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Cs w:val="0"/>
      <w:color w:val="37609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F3F9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37609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C66B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C66B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C66B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C66B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C66B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175E8"/>
    <w:pPr>
      <w:tabs>
        <w:tab w:val="center" w:pos="4536"/>
        <w:tab w:val="right" w:pos="9072"/>
      </w:tabs>
    </w:pPr>
    <w:rPr>
      <w:rFonts w:eastAsiaTheme="minorHAnsi" w:cstheme="minorBidi"/>
      <w:bCs w:val="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175E8"/>
  </w:style>
  <w:style w:type="paragraph" w:styleId="Fuzeile">
    <w:name w:val="footer"/>
    <w:basedOn w:val="Standard"/>
    <w:link w:val="FuzeileZchn"/>
    <w:uiPriority w:val="99"/>
    <w:unhideWhenUsed/>
    <w:rsid w:val="00B175E8"/>
    <w:pPr>
      <w:tabs>
        <w:tab w:val="center" w:pos="4536"/>
        <w:tab w:val="right" w:pos="9072"/>
      </w:tabs>
    </w:pPr>
    <w:rPr>
      <w:rFonts w:eastAsiaTheme="minorHAnsi" w:cstheme="minorBidi"/>
      <w:bCs w:val="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175E8"/>
  </w:style>
  <w:style w:type="table" w:styleId="Tabellenraster">
    <w:name w:val="Table Grid"/>
    <w:basedOn w:val="NormaleTabelle"/>
    <w:uiPriority w:val="59"/>
    <w:rsid w:val="00B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5E8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5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 mit Nummerierung Zchn"/>
    <w:basedOn w:val="Absatz-Standardschriftart"/>
    <w:link w:val="berschrift1"/>
    <w:rsid w:val="007A002B"/>
    <w:rPr>
      <w:rFonts w:eastAsiaTheme="majorEastAsia" w:cstheme="majorBidi"/>
      <w:b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aliases w:val="Überschrift 2 mit Nummerierung Zchn"/>
    <w:basedOn w:val="Absatz-Standardschriftart"/>
    <w:link w:val="berschrift2"/>
    <w:rsid w:val="007A002B"/>
    <w:rPr>
      <w:rFonts w:eastAsiaTheme="majorEastAsia" w:cstheme="majorBidi"/>
      <w:b/>
      <w:color w:val="376092"/>
      <w:sz w:val="24"/>
      <w:szCs w:val="26"/>
      <w:lang w:eastAsia="de-DE"/>
    </w:rPr>
  </w:style>
  <w:style w:type="character" w:customStyle="1" w:styleId="berschrift3Zchn">
    <w:name w:val="Überschrift 3 Zchn"/>
    <w:aliases w:val="Überschrift 3 mit Nummerierung Zchn"/>
    <w:basedOn w:val="Absatz-Standardschriftart"/>
    <w:link w:val="berschrift3"/>
    <w:rsid w:val="007A002B"/>
    <w:rPr>
      <w:rFonts w:eastAsiaTheme="majorEastAsia" w:cstheme="majorBidi"/>
      <w:color w:val="376092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F3F97"/>
    <w:rPr>
      <w:rFonts w:asciiTheme="majorHAnsi" w:eastAsiaTheme="majorEastAsia" w:hAnsiTheme="majorHAnsi" w:cstheme="majorBidi"/>
      <w:b/>
      <w:i/>
      <w:iCs/>
      <w:color w:val="376092"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6BE"/>
    <w:rPr>
      <w:rFonts w:asciiTheme="majorHAnsi" w:eastAsiaTheme="majorEastAsia" w:hAnsiTheme="majorHAnsi" w:cstheme="majorBidi"/>
      <w:bCs/>
      <w:color w:val="243F60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66BE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C66BE"/>
    <w:pPr>
      <w:ind w:left="720"/>
      <w:contextualSpacing/>
    </w:pPr>
  </w:style>
  <w:style w:type="character" w:customStyle="1" w:styleId="hps">
    <w:name w:val="hps"/>
    <w:basedOn w:val="Absatz-Standardschriftart"/>
    <w:rsid w:val="00EB0086"/>
  </w:style>
  <w:style w:type="paragraph" w:styleId="Titel">
    <w:name w:val="Title"/>
    <w:basedOn w:val="Standard"/>
    <w:next w:val="Standard"/>
    <w:link w:val="TitelZchn"/>
    <w:uiPriority w:val="10"/>
    <w:qFormat/>
    <w:rsid w:val="00FB4E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F497D" w:themeColor="text2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4E73"/>
    <w:rPr>
      <w:rFonts w:eastAsiaTheme="majorEastAsia" w:cstheme="majorBidi"/>
      <w:b/>
      <w:bCs/>
      <w:color w:val="1F497D" w:themeColor="text2"/>
      <w:spacing w:val="5"/>
      <w:kern w:val="28"/>
      <w:sz w:val="40"/>
      <w:szCs w:val="52"/>
      <w:lang w:eastAsia="de-DE"/>
    </w:rPr>
  </w:style>
  <w:style w:type="table" w:styleId="FarbigeSchattierung-Akzent1">
    <w:name w:val="Colorful Shading Accent 1"/>
    <w:basedOn w:val="NormaleTabelle"/>
    <w:uiPriority w:val="71"/>
    <w:rsid w:val="005D2A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2-Akzent1">
    <w:name w:val="Medium Grid 2 Accent 1"/>
    <w:basedOn w:val="NormaleTabelle"/>
    <w:uiPriority w:val="68"/>
    <w:rsid w:val="005D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1">
    <w:name w:val="Light Grid Accent 1"/>
    <w:basedOn w:val="NormaleTabelle"/>
    <w:uiPriority w:val="62"/>
    <w:rsid w:val="005D2A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mithellemGitternetz">
    <w:name w:val="Grid Table Light"/>
    <w:basedOn w:val="NormaleTabelle"/>
    <w:uiPriority w:val="40"/>
    <w:rsid w:val="007236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08F2"/>
    <w:pPr>
      <w:numPr>
        <w:numId w:val="0"/>
      </w:numPr>
      <w:spacing w:line="259" w:lineRule="auto"/>
      <w:outlineLvl w:val="9"/>
    </w:pPr>
    <w:rPr>
      <w:b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908F2"/>
    <w:rPr>
      <w:color w:val="0000FF" w:themeColor="hyperlink"/>
      <w:u w:val="single"/>
    </w:rPr>
  </w:style>
  <w:style w:type="paragraph" w:styleId="KeinLeerraum">
    <w:name w:val="No Spacing"/>
    <w:aliases w:val="Standardtext"/>
    <w:uiPriority w:val="1"/>
    <w:qFormat/>
    <w:rsid w:val="00FB4E73"/>
    <w:pPr>
      <w:spacing w:after="0" w:line="240" w:lineRule="auto"/>
    </w:pPr>
    <w:rPr>
      <w:rFonts w:eastAsia="Times New Roman" w:cs="Arial"/>
      <w:bCs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622F2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03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nkauf@gantn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BDFC11D2148EF976002A62A57C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54FC0-0860-4EB1-8C5B-D8901B97D1B7}"/>
      </w:docPartPr>
      <w:docPartBody>
        <w:p w:rsidR="008735FD" w:rsidRDefault="008735FD">
          <w:pPr>
            <w:pStyle w:val="240BDFC11D2148EF976002A62A57C562"/>
          </w:pPr>
          <w:r w:rsidRPr="003438B6">
            <w:rPr>
              <w:rStyle w:val="Platzhaltertext"/>
            </w:rPr>
            <w:t>[Titel]</w:t>
          </w:r>
        </w:p>
      </w:docPartBody>
    </w:docPart>
    <w:docPart>
      <w:docPartPr>
        <w:name w:val="09D8057A86B44DF198BAB59C5ABED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4287E-FA2E-40A7-90FE-40F3CDE9DBE2}"/>
      </w:docPartPr>
      <w:docPartBody>
        <w:p w:rsidR="00144F56" w:rsidRDefault="004C4CDB" w:rsidP="004C4CDB">
          <w:pPr>
            <w:pStyle w:val="09D8057A86B44DF198BAB59C5ABEDE5F"/>
          </w:pPr>
          <w:r w:rsidRPr="00343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FD"/>
    <w:rsid w:val="00144F56"/>
    <w:rsid w:val="002477AF"/>
    <w:rsid w:val="002B50BA"/>
    <w:rsid w:val="0034641A"/>
    <w:rsid w:val="004C4CDB"/>
    <w:rsid w:val="005A2DDE"/>
    <w:rsid w:val="006954C6"/>
    <w:rsid w:val="008735FD"/>
    <w:rsid w:val="00AD61D1"/>
    <w:rsid w:val="00C24352"/>
    <w:rsid w:val="00E2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4CDB"/>
    <w:rPr>
      <w:color w:val="808080"/>
    </w:rPr>
  </w:style>
  <w:style w:type="paragraph" w:customStyle="1" w:styleId="240BDFC11D2148EF976002A62A57C562">
    <w:name w:val="240BDFC11D2148EF976002A62A57C562"/>
  </w:style>
  <w:style w:type="paragraph" w:customStyle="1" w:styleId="09D8057A86B44DF198BAB59C5ABEDE5F">
    <w:name w:val="09D8057A86B44DF198BAB59C5ABEDE5F"/>
    <w:rsid w:val="004C4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ffe361-deca-4177-9168-fb9f12c7520b" xsi:nil="true"/>
    <Anmerkungen xmlns="3effe361-deca-4177-9168-fb9f12c7520b" xsi:nil="true"/>
    <Gepr_x00fc_ft_x003f_ xmlns="3effe361-deca-4177-9168-fb9f12c7520b">false</Gepr_x00fc_ft_x003f_>
    <SharedWithUsers xmlns="3534e5dd-a0fb-4087-a22a-282a21e316c1">
      <UserInfo>
        <DisplayName>Ramona Witting</DisplayName>
        <AccountId>86</AccountId>
        <AccountType/>
      </UserInfo>
      <UserInfo>
        <DisplayName>Sebastian Künzle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CA15770FD3144B29B9EACD72C7DE9" ma:contentTypeVersion="16" ma:contentTypeDescription="Ein neues Dokument erstellen." ma:contentTypeScope="" ma:versionID="c03a7c52764bbffa1d5bfc6ca89353d7">
  <xsd:schema xmlns:xsd="http://www.w3.org/2001/XMLSchema" xmlns:xs="http://www.w3.org/2001/XMLSchema" xmlns:p="http://schemas.microsoft.com/office/2006/metadata/properties" xmlns:ns2="3effe361-deca-4177-9168-fb9f12c7520b" xmlns:ns3="3534e5dd-a0fb-4087-a22a-282a21e316c1" targetNamespace="http://schemas.microsoft.com/office/2006/metadata/properties" ma:root="true" ma:fieldsID="0275537b11c6ef0a9043069a1d9e90b5" ns2:_="" ns3:_="">
    <xsd:import namespace="3effe361-deca-4177-9168-fb9f12c7520b"/>
    <xsd:import namespace="3534e5dd-a0fb-4087-a22a-282a21e316c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nmerkungen" minOccurs="0"/>
                <xsd:element ref="ns2:Gepr_x00fc_ft_x003f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fe361-deca-4177-9168-fb9f12c7520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tus Unterschrift" ma:internalName="Status_x0020_Unterschrift" ma:readOnly="false">
      <xsd:simpleType>
        <xsd:restriction base="dms:Text"/>
      </xsd:simpleType>
    </xsd:element>
    <xsd:element name="Anmerkungen" ma:index="3" nillable="true" ma:displayName="Anmerkungen" ma:format="Dropdown" ma:internalName="Anmerkungen" ma:readOnly="false">
      <xsd:simpleType>
        <xsd:restriction base="dms:Note">
          <xsd:maxLength value="255"/>
        </xsd:restriction>
      </xsd:simpleType>
    </xsd:element>
    <xsd:element name="Gepr_x00fc_ft_x003f_" ma:index="4" nillable="true" ma:displayName="Geprüft?" ma:default="0" ma:format="Dropdown" ma:internalName="Gepr_x00fc_ft_x003f_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e5dd-a0fb-4087-a22a-282a21e31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B0FE7-2FC6-4EA6-A17B-0422958B4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E2439-0719-48BC-B84A-3032C057E914}">
  <ds:schemaRefs>
    <ds:schemaRef ds:uri="http://schemas.microsoft.com/office/2006/metadata/properties"/>
    <ds:schemaRef ds:uri="http://schemas.microsoft.com/office/infopath/2007/PartnerControls"/>
    <ds:schemaRef ds:uri="3effe361-deca-4177-9168-fb9f12c7520b"/>
    <ds:schemaRef ds:uri="3534e5dd-a0fb-4087-a22a-282a21e316c1"/>
  </ds:schemaRefs>
</ds:datastoreItem>
</file>

<file path=customXml/itemProps3.xml><?xml version="1.0" encoding="utf-8"?>
<ds:datastoreItem xmlns:ds="http://schemas.openxmlformats.org/officeDocument/2006/customXml" ds:itemID="{E8EA5C95-B564-44AB-8EA4-51B444697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0B6B3-4936-4B5F-83D6-FBBB92D5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fe361-deca-4177-9168-fb9f12c7520b"/>
    <ds:schemaRef ds:uri="3534e5dd-a0fb-4087-a22a-282a21e3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ier Self-Assessment</vt:lpstr>
    </vt:vector>
  </TitlesOfParts>
  <Company>Gantner Electronic GmbH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Self-Assessment</dc:title>
  <dc:creator>Angeli Markus</dc:creator>
  <cp:lastModifiedBy>Markus Angeli</cp:lastModifiedBy>
  <cp:revision>62</cp:revision>
  <cp:lastPrinted>2014-03-27T13:27:00Z</cp:lastPrinted>
  <dcterms:created xsi:type="dcterms:W3CDTF">2022-03-07T08:23:00Z</dcterms:created>
  <dcterms:modified xsi:type="dcterms:W3CDTF">2024-03-26T06:39:00Z</dcterms:modified>
  <cp:version>V03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CA15770FD3144B29B9EACD72C7DE9</vt:lpwstr>
  </property>
</Properties>
</file>